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FA8D" w14:textId="6C96A405" w:rsidR="00280952" w:rsidRPr="003E5E51" w:rsidRDefault="00CA2A9A" w:rsidP="00A23FB7">
      <w:pPr>
        <w:pStyle w:val="NoSpacing"/>
        <w:rPr>
          <w:rFonts w:ascii="Calibri" w:hAnsi="Calibri"/>
          <w:b/>
          <w:sz w:val="40"/>
          <w:szCs w:val="24"/>
        </w:rPr>
      </w:pPr>
      <w:r>
        <w:rPr>
          <w:noProof/>
        </w:rPr>
        <w:pict w14:anchorId="1CB78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298.2pt;margin-top:-4.7pt;width:254.55pt;height:64.95pt;z-index:3;mso-position-horizontal-relative:text;mso-position-vertical-relative:text">
            <v:imagedata r:id="rId8" o:title="fourbubbles"/>
          </v:shape>
        </w:pict>
      </w:r>
      <w:r w:rsidR="00280952" w:rsidRPr="003E5E51">
        <w:rPr>
          <w:rFonts w:ascii="Calibri" w:hAnsi="Calibri"/>
          <w:b/>
          <w:sz w:val="40"/>
          <w:szCs w:val="24"/>
        </w:rPr>
        <w:t>CONFIDENTIAL</w:t>
      </w:r>
    </w:p>
    <w:p w14:paraId="2D97D6E1" w14:textId="39041496" w:rsidR="00280952" w:rsidRPr="00A23FB7" w:rsidRDefault="00280952" w:rsidP="00A23FB7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843"/>
        <w:gridCol w:w="3253"/>
      </w:tblGrid>
      <w:tr w:rsidR="00EC4245" w:rsidRPr="0014524B" w14:paraId="29703A60" w14:textId="77777777" w:rsidTr="00E744CD">
        <w:trPr>
          <w:trHeight w:val="1067"/>
        </w:trPr>
        <w:tc>
          <w:tcPr>
            <w:tcW w:w="5954" w:type="dxa"/>
            <w:vMerge w:val="restart"/>
            <w:shd w:val="clear" w:color="auto" w:fill="auto"/>
          </w:tcPr>
          <w:p w14:paraId="351B3FB2" w14:textId="77777777" w:rsidR="001305CC" w:rsidRPr="0014524B" w:rsidRDefault="001305CC" w:rsidP="008E2D15">
            <w:pPr>
              <w:pStyle w:val="NoSpacing"/>
              <w:rPr>
                <w:rFonts w:ascii="Calibri" w:hAnsi="Calibri"/>
                <w:b/>
                <w:sz w:val="40"/>
                <w:szCs w:val="24"/>
              </w:rPr>
            </w:pPr>
            <w:r w:rsidRPr="0014524B">
              <w:rPr>
                <w:rFonts w:ascii="Calibri" w:hAnsi="Calibri"/>
                <w:b/>
                <w:sz w:val="40"/>
                <w:szCs w:val="24"/>
              </w:rPr>
              <w:t>APPLICATION FOR EMPLOYMENT</w:t>
            </w:r>
          </w:p>
          <w:p w14:paraId="71674DDA" w14:textId="77777777" w:rsidR="001305CC" w:rsidRPr="00320209" w:rsidRDefault="00320209" w:rsidP="008E2D15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320209">
              <w:rPr>
                <w:rFonts w:ascii="Calibri" w:hAnsi="Calibri"/>
                <w:b/>
                <w:szCs w:val="24"/>
              </w:rPr>
              <w:t xml:space="preserve">The Denby Dale Centre </w:t>
            </w:r>
          </w:p>
          <w:p w14:paraId="23229B42" w14:textId="77777777" w:rsidR="001305CC" w:rsidRPr="00320209" w:rsidRDefault="00320209" w:rsidP="008E2D15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320209">
              <w:rPr>
                <w:rFonts w:ascii="Calibri" w:hAnsi="Calibri"/>
                <w:b/>
                <w:szCs w:val="24"/>
              </w:rPr>
              <w:t>Unit 12b, Springfield Mill</w:t>
            </w:r>
          </w:p>
          <w:p w14:paraId="01AAFE95" w14:textId="77777777" w:rsidR="001305CC" w:rsidRPr="00320209" w:rsidRDefault="00320209" w:rsidP="008E2D15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320209">
              <w:rPr>
                <w:rFonts w:ascii="Calibri" w:hAnsi="Calibri"/>
                <w:b/>
                <w:szCs w:val="24"/>
              </w:rPr>
              <w:t>Norman Road</w:t>
            </w:r>
          </w:p>
          <w:p w14:paraId="17F5582C" w14:textId="77777777" w:rsidR="001305CC" w:rsidRPr="00320209" w:rsidRDefault="001305CC" w:rsidP="008E2D15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320209">
              <w:rPr>
                <w:rFonts w:ascii="Calibri" w:hAnsi="Calibri"/>
                <w:b/>
                <w:szCs w:val="24"/>
              </w:rPr>
              <w:t xml:space="preserve">Denby Dale </w:t>
            </w:r>
          </w:p>
          <w:p w14:paraId="3A4452C0" w14:textId="77777777" w:rsidR="001305CC" w:rsidRPr="00320209" w:rsidRDefault="001305CC" w:rsidP="008E2D15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320209">
              <w:rPr>
                <w:rFonts w:ascii="Calibri" w:hAnsi="Calibri"/>
                <w:b/>
                <w:szCs w:val="24"/>
              </w:rPr>
              <w:t xml:space="preserve">HD8 </w:t>
            </w:r>
            <w:r w:rsidR="00E744CD" w:rsidRPr="00320209">
              <w:rPr>
                <w:rFonts w:ascii="Calibri" w:hAnsi="Calibri"/>
                <w:b/>
                <w:szCs w:val="24"/>
              </w:rPr>
              <w:t>8TH</w:t>
            </w:r>
          </w:p>
          <w:p w14:paraId="6A275428" w14:textId="77777777" w:rsidR="00320209" w:rsidRDefault="00320209" w:rsidP="008E2D15">
            <w:pPr>
              <w:pStyle w:val="NoSpacing"/>
              <w:rPr>
                <w:rFonts w:ascii="Calibri" w:hAnsi="Calibri"/>
                <w:szCs w:val="24"/>
              </w:rPr>
            </w:pPr>
            <w:r w:rsidRPr="00EC4245">
              <w:rPr>
                <w:rFonts w:ascii="Calibri" w:hAnsi="Calibri"/>
                <w:szCs w:val="24"/>
              </w:rPr>
              <w:t>Registered Charity No 111828</w:t>
            </w:r>
          </w:p>
          <w:p w14:paraId="01D47C85" w14:textId="77777777" w:rsidR="00E744CD" w:rsidRDefault="00E744CD" w:rsidP="008E2D15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mpany No 5507412 (registered in England, Limited by Guarantee)</w:t>
            </w:r>
          </w:p>
          <w:p w14:paraId="4FB9A2B4" w14:textId="77777777" w:rsidR="00E744CD" w:rsidRDefault="00E744CD" w:rsidP="008E2D15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484 860077</w:t>
            </w:r>
          </w:p>
          <w:p w14:paraId="1FA3A990" w14:textId="77777777" w:rsidR="00E744CD" w:rsidRPr="0014524B" w:rsidRDefault="00E744CD" w:rsidP="008E2D1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www.denbydalecentre.org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ACBF72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523952DA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7C2C583F" w14:textId="77777777" w:rsidR="001305CC" w:rsidRDefault="001305CC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4C426E09" w14:textId="77777777" w:rsidR="00E744CD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2B842091" w14:textId="77777777" w:rsidR="00E744CD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06E23797" w14:textId="77777777" w:rsidR="00E744CD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2F7B5853" w14:textId="77777777" w:rsidR="00E744CD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29F83209" w14:textId="77777777" w:rsidR="00E744CD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31A43A7E" w14:textId="77777777" w:rsidR="00E744CD" w:rsidRPr="0014524B" w:rsidRDefault="00E744CD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auto"/>
          </w:tcPr>
          <w:p w14:paraId="0464C899" w14:textId="77777777" w:rsidR="001305CC" w:rsidRPr="0014524B" w:rsidRDefault="001305CC" w:rsidP="001305CC">
            <w:pPr>
              <w:pStyle w:val="NoSpacing"/>
              <w:rPr>
                <w:rFonts w:ascii="Calibri" w:hAnsi="Calibri"/>
                <w:color w:val="6D048F"/>
                <w:sz w:val="24"/>
                <w:szCs w:val="24"/>
              </w:rPr>
            </w:pPr>
          </w:p>
        </w:tc>
      </w:tr>
      <w:tr w:rsidR="00EC4245" w:rsidRPr="0014524B" w14:paraId="5D3167B5" w14:textId="77777777" w:rsidTr="0014524B">
        <w:trPr>
          <w:trHeight w:val="1470"/>
        </w:trPr>
        <w:tc>
          <w:tcPr>
            <w:tcW w:w="5954" w:type="dxa"/>
            <w:vMerge/>
            <w:shd w:val="clear" w:color="auto" w:fill="auto"/>
          </w:tcPr>
          <w:p w14:paraId="517C2F78" w14:textId="77777777" w:rsidR="001305CC" w:rsidRPr="0014524B" w:rsidRDefault="001305CC" w:rsidP="008E2D15">
            <w:pPr>
              <w:pStyle w:val="NoSpacing"/>
              <w:rPr>
                <w:rFonts w:ascii="Calibri" w:hAnsi="Calibri"/>
                <w:b/>
                <w:sz w:val="4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35EA15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CCC0D9"/>
          </w:tcPr>
          <w:p w14:paraId="4361F927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14524B">
              <w:rPr>
                <w:rFonts w:ascii="Calibri" w:hAnsi="Calibri"/>
                <w:b/>
                <w:sz w:val="24"/>
                <w:szCs w:val="24"/>
              </w:rPr>
              <w:t>OFFICE NOTICE</w:t>
            </w:r>
          </w:p>
          <w:p w14:paraId="20A0189F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color w:val="6D048F"/>
                <w:sz w:val="24"/>
                <w:szCs w:val="24"/>
              </w:rPr>
            </w:pPr>
            <w:r w:rsidRPr="0014524B">
              <w:rPr>
                <w:rFonts w:ascii="Calibri" w:hAnsi="Calibri"/>
                <w:color w:val="6D048F"/>
                <w:sz w:val="24"/>
                <w:szCs w:val="24"/>
              </w:rPr>
              <w:t xml:space="preserve">PLEASE REFERENCE ALL PAGES </w:t>
            </w:r>
            <w:r w:rsidR="001E565F">
              <w:rPr>
                <w:rFonts w:ascii="Calibri" w:hAnsi="Calibri"/>
                <w:color w:val="6D048F"/>
                <w:sz w:val="24"/>
                <w:szCs w:val="24"/>
              </w:rPr>
              <w:t>THEN</w:t>
            </w:r>
            <w:r w:rsidRPr="0014524B">
              <w:rPr>
                <w:rFonts w:ascii="Calibri" w:hAnsi="Calibri"/>
                <w:color w:val="6D048F"/>
                <w:sz w:val="24"/>
                <w:szCs w:val="24"/>
              </w:rPr>
              <w:t xml:space="preserve"> REMOVE </w:t>
            </w:r>
          </w:p>
          <w:p w14:paraId="38DD623B" w14:textId="77777777" w:rsidR="001305CC" w:rsidRPr="0014524B" w:rsidRDefault="001305CC" w:rsidP="0014524B">
            <w:pPr>
              <w:pStyle w:val="NoSpacing"/>
              <w:jc w:val="right"/>
              <w:rPr>
                <w:rFonts w:ascii="Calibri" w:hAnsi="Calibri"/>
                <w:b/>
                <w:color w:val="6D048F"/>
                <w:sz w:val="24"/>
                <w:szCs w:val="24"/>
              </w:rPr>
            </w:pPr>
            <w:r w:rsidRPr="0014524B">
              <w:rPr>
                <w:rFonts w:ascii="Calibri" w:hAnsi="Calibri"/>
                <w:b/>
                <w:color w:val="6D048F"/>
                <w:sz w:val="24"/>
                <w:szCs w:val="24"/>
              </w:rPr>
              <w:t xml:space="preserve">FIRST AND </w:t>
            </w:r>
            <w:r w:rsidR="006B7596">
              <w:rPr>
                <w:rFonts w:ascii="Calibri" w:hAnsi="Calibri"/>
                <w:b/>
                <w:color w:val="6D048F"/>
                <w:sz w:val="24"/>
                <w:szCs w:val="24"/>
              </w:rPr>
              <w:t>SECOND</w:t>
            </w:r>
            <w:r w:rsidRPr="0014524B">
              <w:rPr>
                <w:rFonts w:ascii="Calibri" w:hAnsi="Calibri"/>
                <w:color w:val="6D048F"/>
                <w:sz w:val="24"/>
                <w:szCs w:val="24"/>
              </w:rPr>
              <w:t xml:space="preserve"> </w:t>
            </w:r>
            <w:r w:rsidRPr="0014524B">
              <w:rPr>
                <w:rFonts w:ascii="Calibri" w:hAnsi="Calibri"/>
                <w:b/>
                <w:color w:val="6D048F"/>
                <w:sz w:val="24"/>
                <w:szCs w:val="24"/>
              </w:rPr>
              <w:t xml:space="preserve">PAGE </w:t>
            </w:r>
          </w:p>
          <w:p w14:paraId="200E3C70" w14:textId="77777777" w:rsidR="001305CC" w:rsidRPr="0014524B" w:rsidRDefault="006B7596" w:rsidP="0014524B">
            <w:pPr>
              <w:pStyle w:val="NoSpacing"/>
              <w:jc w:val="right"/>
              <w:rPr>
                <w:rFonts w:ascii="Calibri" w:hAnsi="Calibri"/>
                <w:sz w:val="40"/>
                <w:szCs w:val="24"/>
              </w:rPr>
            </w:pPr>
            <w:r>
              <w:rPr>
                <w:rFonts w:ascii="Calibri" w:hAnsi="Calibri"/>
                <w:color w:val="6D048F"/>
                <w:sz w:val="24"/>
                <w:szCs w:val="24"/>
              </w:rPr>
              <w:t>BE</w:t>
            </w:r>
            <w:r w:rsidR="001305CC" w:rsidRPr="0014524B">
              <w:rPr>
                <w:rFonts w:ascii="Calibri" w:hAnsi="Calibri"/>
                <w:color w:val="6D048F"/>
                <w:sz w:val="24"/>
                <w:szCs w:val="24"/>
              </w:rPr>
              <w:t>FOR</w:t>
            </w:r>
            <w:r>
              <w:rPr>
                <w:rFonts w:ascii="Calibri" w:hAnsi="Calibri"/>
                <w:color w:val="6D048F"/>
                <w:sz w:val="24"/>
                <w:szCs w:val="24"/>
              </w:rPr>
              <w:t>E</w:t>
            </w:r>
            <w:r w:rsidR="001305CC" w:rsidRPr="0014524B">
              <w:rPr>
                <w:rFonts w:ascii="Calibri" w:hAnsi="Calibri"/>
                <w:color w:val="6D048F"/>
                <w:sz w:val="24"/>
                <w:szCs w:val="24"/>
              </w:rPr>
              <w:t xml:space="preserve"> SHORT-LIST SCORING</w:t>
            </w:r>
          </w:p>
        </w:tc>
      </w:tr>
    </w:tbl>
    <w:p w14:paraId="4B646E7C" w14:textId="77777777" w:rsidR="008E2D15" w:rsidRDefault="008E2D15" w:rsidP="00A23FB7">
      <w:pPr>
        <w:pStyle w:val="NoSpacing"/>
        <w:rPr>
          <w:rFonts w:ascii="Calibri" w:hAnsi="Calibri"/>
          <w:sz w:val="24"/>
          <w:szCs w:val="24"/>
        </w:rPr>
      </w:pPr>
    </w:p>
    <w:p w14:paraId="66EF5BD1" w14:textId="77777777" w:rsidR="00EC4245" w:rsidRPr="00EC4245" w:rsidRDefault="00EC4245" w:rsidP="00A23FB7">
      <w:pPr>
        <w:pStyle w:val="NoSpacing"/>
        <w:rPr>
          <w:rFonts w:ascii="Calibri" w:hAnsi="Calibri"/>
          <w:b/>
          <w:color w:val="6D048F"/>
          <w:sz w:val="24"/>
          <w:szCs w:val="24"/>
        </w:rPr>
      </w:pPr>
      <w:r w:rsidRPr="00EC4245">
        <w:rPr>
          <w:rFonts w:ascii="Calibri" w:hAnsi="Calibri"/>
          <w:b/>
          <w:color w:val="6D048F"/>
          <w:sz w:val="24"/>
          <w:szCs w:val="24"/>
        </w:rPr>
        <w:t>PLEASE COMPLETE THIS FORM FULLY AND RETURN</w:t>
      </w:r>
      <w:r>
        <w:rPr>
          <w:rFonts w:ascii="Calibri" w:hAnsi="Calibri"/>
          <w:b/>
          <w:color w:val="6D048F"/>
          <w:sz w:val="24"/>
          <w:szCs w:val="24"/>
        </w:rPr>
        <w:t xml:space="preserve"> </w:t>
      </w:r>
      <w:r w:rsidRPr="00EC4245">
        <w:rPr>
          <w:rFonts w:ascii="Calibri" w:hAnsi="Calibri"/>
          <w:b/>
          <w:color w:val="6D048F"/>
          <w:sz w:val="24"/>
          <w:szCs w:val="24"/>
        </w:rPr>
        <w:t xml:space="preserve">BY THE DEADLINE DATE </w:t>
      </w:r>
      <w:r>
        <w:rPr>
          <w:rFonts w:ascii="Calibri" w:hAnsi="Calibri"/>
          <w:b/>
          <w:color w:val="6D048F"/>
          <w:sz w:val="24"/>
          <w:szCs w:val="24"/>
        </w:rPr>
        <w:t>&amp;</w:t>
      </w:r>
      <w:r w:rsidRPr="00EC4245">
        <w:rPr>
          <w:rFonts w:ascii="Calibri" w:hAnsi="Calibri"/>
          <w:b/>
          <w:color w:val="6D048F"/>
          <w:sz w:val="24"/>
          <w:szCs w:val="24"/>
        </w:rPr>
        <w:t xml:space="preserve"> TIME</w:t>
      </w:r>
    </w:p>
    <w:p w14:paraId="07A259CA" w14:textId="77777777" w:rsidR="00EC4245" w:rsidRPr="00A23FB7" w:rsidRDefault="00EC4245" w:rsidP="00A23FB7">
      <w:pPr>
        <w:pStyle w:val="NoSpacing"/>
        <w:rPr>
          <w:rFonts w:ascii="Calibri" w:hAnsi="Calibri"/>
          <w:sz w:val="24"/>
          <w:szCs w:val="24"/>
        </w:rPr>
      </w:pPr>
    </w:p>
    <w:p w14:paraId="7A5B4D55" w14:textId="77777777" w:rsidR="00280952" w:rsidRPr="00A23FB7" w:rsidRDefault="00280952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t>THE JOB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53"/>
        <w:gridCol w:w="6804"/>
      </w:tblGrid>
      <w:tr w:rsidR="00280952" w:rsidRPr="00A23FB7" w14:paraId="740A4F58" w14:textId="77777777" w:rsidTr="0032020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B2A380" w14:textId="77777777" w:rsidR="00280952" w:rsidRPr="00A23FB7" w:rsidRDefault="00280952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What position are you applying for</w:t>
            </w:r>
            <w:r w:rsidR="006D1EDF" w:rsidRPr="00A23FB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3573" w14:textId="77777777" w:rsidR="00280952" w:rsidRPr="00A23FB7" w:rsidRDefault="00280952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80952" w:rsidRPr="00A23FB7" w14:paraId="3A5ED8E4" w14:textId="77777777" w:rsidTr="0032020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92E99D" w14:textId="77777777" w:rsidR="00280952" w:rsidRPr="00A23FB7" w:rsidRDefault="00280952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How did you hear about this job?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159D" w14:textId="77777777" w:rsidR="00280952" w:rsidRPr="00A23FB7" w:rsidRDefault="00280952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3B366CA" w14:textId="77777777" w:rsidR="00C45A16" w:rsidRPr="00A23FB7" w:rsidRDefault="00C45A16" w:rsidP="00A23FB7">
      <w:pPr>
        <w:pStyle w:val="NoSpacing"/>
        <w:rPr>
          <w:rFonts w:ascii="Calibri" w:hAnsi="Calibri"/>
          <w:sz w:val="24"/>
          <w:szCs w:val="24"/>
        </w:rPr>
      </w:pPr>
    </w:p>
    <w:p w14:paraId="747B2F04" w14:textId="77777777" w:rsidR="00280952" w:rsidRPr="00A23FB7" w:rsidRDefault="00280952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t>YOUR PERSONAL DETAIL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53"/>
        <w:gridCol w:w="6804"/>
      </w:tblGrid>
      <w:tr w:rsidR="00291B6B" w:rsidRPr="00A23FB7" w14:paraId="5F572E05" w14:textId="77777777" w:rsidTr="0032020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253" w:type="dxa"/>
          </w:tcPr>
          <w:p w14:paraId="34C7B247" w14:textId="77777777" w:rsidR="00291B6B" w:rsidRPr="00A23FB7" w:rsidRDefault="00291B6B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Surname:</w:t>
            </w:r>
          </w:p>
          <w:p w14:paraId="6C0F1127" w14:textId="77777777" w:rsidR="00291B6B" w:rsidRPr="00A23FB7" w:rsidRDefault="00291B6B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911EA53" w14:textId="77777777" w:rsidR="00291B6B" w:rsidRPr="00A23FB7" w:rsidRDefault="00291B6B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1B6B" w:rsidRPr="00A23FB7" w14:paraId="099C0778" w14:textId="77777777" w:rsidTr="003202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</w:tcPr>
          <w:p w14:paraId="2E8D54AD" w14:textId="77777777" w:rsidR="00291B6B" w:rsidRPr="00A23FB7" w:rsidRDefault="00291B6B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First Name:</w:t>
            </w:r>
          </w:p>
          <w:p w14:paraId="7EF64909" w14:textId="77777777" w:rsidR="00291B6B" w:rsidRPr="00A23FB7" w:rsidRDefault="00291B6B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5CD674" w14:textId="77777777" w:rsidR="00291B6B" w:rsidRPr="00A23FB7" w:rsidRDefault="00291B6B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1B6B" w:rsidRPr="00A23FB7" w14:paraId="010E9A01" w14:textId="77777777" w:rsidTr="003202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</w:tcPr>
          <w:p w14:paraId="41D74C94" w14:textId="77777777" w:rsidR="00291B6B" w:rsidRPr="00A23FB7" w:rsidRDefault="00A23FB7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itle: (</w:t>
            </w:r>
            <w:proofErr w:type="spellStart"/>
            <w:r w:rsidR="00291B6B" w:rsidRPr="00A23FB7">
              <w:rPr>
                <w:rFonts w:ascii="Calibri" w:hAnsi="Calibri"/>
                <w:sz w:val="24"/>
                <w:szCs w:val="24"/>
              </w:rPr>
              <w:t>Mr</w:t>
            </w:r>
            <w:proofErr w:type="spellEnd"/>
            <w:r w:rsidR="00291B6B" w:rsidRPr="00A23FB7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="00291B6B" w:rsidRPr="00A23FB7">
              <w:rPr>
                <w:rFonts w:ascii="Calibri" w:hAnsi="Calibri"/>
                <w:sz w:val="24"/>
                <w:szCs w:val="24"/>
              </w:rPr>
              <w:t>Mrs</w:t>
            </w:r>
            <w:proofErr w:type="spellEnd"/>
            <w:r w:rsidR="00291B6B" w:rsidRPr="00A23FB7">
              <w:rPr>
                <w:rFonts w:ascii="Calibri" w:hAnsi="Calibri"/>
                <w:sz w:val="24"/>
                <w:szCs w:val="24"/>
              </w:rPr>
              <w:t>/Miss/</w:t>
            </w:r>
            <w:proofErr w:type="spellStart"/>
            <w:r w:rsidR="00291B6B" w:rsidRPr="00A23FB7">
              <w:rPr>
                <w:rFonts w:ascii="Calibri" w:hAnsi="Calibri"/>
                <w:sz w:val="24"/>
                <w:szCs w:val="24"/>
              </w:rPr>
              <w:t>Ms</w:t>
            </w:r>
            <w:proofErr w:type="spellEnd"/>
            <w:r w:rsidR="00291B6B" w:rsidRPr="00A23FB7">
              <w:rPr>
                <w:rFonts w:ascii="Calibri" w:hAnsi="Calibri"/>
                <w:sz w:val="24"/>
                <w:szCs w:val="24"/>
              </w:rPr>
              <w:t>/Other</w:t>
            </w:r>
            <w:r w:rsidRPr="00A23FB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6804" w:type="dxa"/>
            <w:vAlign w:val="center"/>
          </w:tcPr>
          <w:p w14:paraId="7BA19644" w14:textId="77777777" w:rsidR="00291B6B" w:rsidRPr="00A23FB7" w:rsidRDefault="00291B6B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1B6B" w:rsidRPr="00A23FB7" w14:paraId="45288910" w14:textId="77777777" w:rsidTr="003202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</w:tcPr>
          <w:p w14:paraId="2836D009" w14:textId="77777777" w:rsidR="00291B6B" w:rsidRPr="00A23FB7" w:rsidRDefault="00A1767E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 xml:space="preserve">Do you have a </w:t>
            </w:r>
            <w:r w:rsidR="00291B6B" w:rsidRPr="00A23FB7">
              <w:rPr>
                <w:rFonts w:ascii="Calibri" w:hAnsi="Calibri"/>
                <w:sz w:val="24"/>
                <w:szCs w:val="24"/>
              </w:rPr>
              <w:t xml:space="preserve">Current Driving </w:t>
            </w:r>
            <w:proofErr w:type="spellStart"/>
            <w:r w:rsidR="00291B6B" w:rsidRPr="00A23FB7">
              <w:rPr>
                <w:rFonts w:ascii="Calibri" w:hAnsi="Calibri"/>
                <w:sz w:val="24"/>
                <w:szCs w:val="24"/>
              </w:rPr>
              <w:t>Licence</w:t>
            </w:r>
            <w:proofErr w:type="spellEnd"/>
            <w:r w:rsidRPr="00A23FB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6804" w:type="dxa"/>
            <w:vAlign w:val="center"/>
          </w:tcPr>
          <w:p w14:paraId="59D7C189" w14:textId="77777777" w:rsidR="00291B6B" w:rsidRPr="00A23FB7" w:rsidRDefault="00291B6B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1B6B" w:rsidRPr="00A23FB7" w14:paraId="40AE7DE1" w14:textId="77777777" w:rsidTr="003202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</w:tcPr>
          <w:p w14:paraId="3F1EF657" w14:textId="77777777" w:rsidR="00291B6B" w:rsidRPr="00A23FB7" w:rsidRDefault="00A1767E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Do you have y</w:t>
            </w:r>
            <w:r w:rsidR="00291B6B" w:rsidRPr="00A23FB7">
              <w:rPr>
                <w:rFonts w:ascii="Calibri" w:hAnsi="Calibri"/>
                <w:sz w:val="24"/>
                <w:szCs w:val="24"/>
              </w:rPr>
              <w:t>our own Transport</w:t>
            </w:r>
            <w:r w:rsidRPr="00A23FB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6804" w:type="dxa"/>
            <w:vAlign w:val="center"/>
          </w:tcPr>
          <w:p w14:paraId="21DD450B" w14:textId="77777777" w:rsidR="00291B6B" w:rsidRPr="00A23FB7" w:rsidRDefault="00291B6B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1FF423" w14:textId="77777777" w:rsidR="00291B6B" w:rsidRPr="00A23FB7" w:rsidRDefault="00291B6B" w:rsidP="00A23FB7">
      <w:pPr>
        <w:pStyle w:val="NoSpacing"/>
        <w:rPr>
          <w:rFonts w:ascii="Calibri" w:hAnsi="Calibri"/>
          <w:sz w:val="24"/>
          <w:szCs w:val="24"/>
        </w:rPr>
      </w:pPr>
    </w:p>
    <w:p w14:paraId="41E59C8F" w14:textId="77777777" w:rsidR="00280952" w:rsidRPr="00A23FB7" w:rsidRDefault="00280952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t>YOUR CONTACT DETAILS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53"/>
        <w:gridCol w:w="6804"/>
      </w:tblGrid>
      <w:tr w:rsidR="00280952" w:rsidRPr="00A23FB7" w14:paraId="5E4E6F56" w14:textId="77777777" w:rsidTr="003202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3FC7C" w14:textId="77777777" w:rsidR="00280952" w:rsidRDefault="00280952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Address</w:t>
            </w:r>
            <w:r w:rsidR="00A23FB7" w:rsidRPr="00A23FB7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A23FB7" w:rsidRPr="00A23FB7">
              <w:rPr>
                <w:rFonts w:ascii="Calibri" w:hAnsi="Calibri"/>
                <w:sz w:val="24"/>
                <w:szCs w:val="24"/>
              </w:rPr>
              <w:t>inc</w:t>
            </w:r>
            <w:proofErr w:type="spellEnd"/>
            <w:r w:rsidR="00A23FB7" w:rsidRPr="00A23FB7">
              <w:rPr>
                <w:rFonts w:ascii="Calibri" w:hAnsi="Calibri"/>
                <w:sz w:val="24"/>
                <w:szCs w:val="24"/>
              </w:rPr>
              <w:t xml:space="preserve"> postcode)</w:t>
            </w:r>
            <w:r w:rsidRPr="00A23FB7">
              <w:rPr>
                <w:rFonts w:ascii="Calibri" w:hAnsi="Calibri"/>
                <w:sz w:val="24"/>
                <w:szCs w:val="24"/>
              </w:rPr>
              <w:t>:</w:t>
            </w:r>
          </w:p>
          <w:p w14:paraId="33E9DA85" w14:textId="77777777" w:rsidR="0014524B" w:rsidRPr="00A23FB7" w:rsidRDefault="0014524B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E002" w14:textId="77777777" w:rsidR="00280952" w:rsidRPr="00A23FB7" w:rsidRDefault="00280952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FB7" w:rsidRPr="00A23FB7" w14:paraId="3DF10594" w14:textId="77777777" w:rsidTr="0032020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122271" w14:textId="77777777" w:rsidR="00A23FB7" w:rsidRPr="00A23FB7" w:rsidRDefault="00A23FB7" w:rsidP="000B757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elephone (Day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0079F" w14:textId="77777777" w:rsidR="00A23FB7" w:rsidRPr="00A23FB7" w:rsidRDefault="00A23FB7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FB7" w:rsidRPr="00A23FB7" w14:paraId="49AF67C5" w14:textId="77777777" w:rsidTr="0032020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6FCCAE" w14:textId="77777777" w:rsidR="00A23FB7" w:rsidRPr="00A23FB7" w:rsidRDefault="00A23FB7" w:rsidP="000B757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elephone (Evening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1C87" w14:textId="77777777" w:rsidR="00A23FB7" w:rsidRPr="00A23FB7" w:rsidRDefault="00A23FB7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FB7" w:rsidRPr="00A23FB7" w14:paraId="4FD37D08" w14:textId="77777777" w:rsidTr="003202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2CCCCD" w14:textId="77777777" w:rsidR="00A23FB7" w:rsidRPr="00A23FB7" w:rsidRDefault="00A23FB7" w:rsidP="000B757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Mobile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C550" w14:textId="77777777" w:rsidR="00A23FB7" w:rsidRPr="00A23FB7" w:rsidRDefault="00A23FB7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FB7" w:rsidRPr="00A23FB7" w14:paraId="16367E2F" w14:textId="77777777" w:rsidTr="003202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707631" w14:textId="77777777" w:rsidR="00A23FB7" w:rsidRPr="00A23FB7" w:rsidRDefault="00A23FB7" w:rsidP="000B757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33149" w14:textId="77777777" w:rsidR="00A23FB7" w:rsidRPr="00A23FB7" w:rsidRDefault="00A23FB7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393A18C" w14:textId="77777777" w:rsidR="00C77191" w:rsidRPr="00A23FB7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p w14:paraId="11A954D9" w14:textId="77777777" w:rsidR="00C77191" w:rsidRPr="001305CC" w:rsidRDefault="00C77191" w:rsidP="00C77191">
      <w:pPr>
        <w:pStyle w:val="NoSpacing"/>
        <w:rPr>
          <w:rFonts w:ascii="Calibri" w:hAnsi="Calibri"/>
          <w:b/>
          <w:sz w:val="24"/>
          <w:szCs w:val="24"/>
        </w:rPr>
      </w:pPr>
      <w:r w:rsidRPr="001305CC">
        <w:rPr>
          <w:rFonts w:ascii="Calibri" w:hAnsi="Calibri"/>
          <w:b/>
          <w:sz w:val="24"/>
          <w:szCs w:val="24"/>
        </w:rPr>
        <w:t>SAFEGUAR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797"/>
      </w:tblGrid>
      <w:tr w:rsidR="00C77191" w:rsidRPr="0014524B" w14:paraId="3B5DD49D" w14:textId="77777777" w:rsidTr="00E744CD">
        <w:tc>
          <w:tcPr>
            <w:tcW w:w="4219" w:type="dxa"/>
            <w:shd w:val="clear" w:color="auto" w:fill="auto"/>
          </w:tcPr>
          <w:p w14:paraId="2828CC45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DBS Certificate Number</w:t>
            </w:r>
          </w:p>
        </w:tc>
        <w:tc>
          <w:tcPr>
            <w:tcW w:w="6797" w:type="dxa"/>
            <w:shd w:val="clear" w:color="auto" w:fill="auto"/>
          </w:tcPr>
          <w:p w14:paraId="403138D3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C77191" w:rsidRPr="0014524B" w14:paraId="3F23F937" w14:textId="77777777" w:rsidTr="00E744CD">
        <w:tc>
          <w:tcPr>
            <w:tcW w:w="4219" w:type="dxa"/>
            <w:shd w:val="clear" w:color="auto" w:fill="auto"/>
          </w:tcPr>
          <w:p w14:paraId="19B25C56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DBS Issue Date</w:t>
            </w:r>
          </w:p>
        </w:tc>
        <w:tc>
          <w:tcPr>
            <w:tcW w:w="6797" w:type="dxa"/>
            <w:shd w:val="clear" w:color="auto" w:fill="auto"/>
          </w:tcPr>
          <w:p w14:paraId="6A8D05CA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C77191" w:rsidRPr="0014524B" w14:paraId="5C4E0D0B" w14:textId="77777777" w:rsidTr="00E744CD">
        <w:tc>
          <w:tcPr>
            <w:tcW w:w="4219" w:type="dxa"/>
            <w:shd w:val="clear" w:color="auto" w:fill="auto"/>
          </w:tcPr>
          <w:p w14:paraId="621C7CDC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Information disclosed:</w:t>
            </w:r>
          </w:p>
        </w:tc>
        <w:tc>
          <w:tcPr>
            <w:tcW w:w="6797" w:type="dxa"/>
            <w:shd w:val="clear" w:color="auto" w:fill="auto"/>
          </w:tcPr>
          <w:p w14:paraId="79EEE181" w14:textId="77777777" w:rsidR="00C77191" w:rsidRPr="0014524B" w:rsidRDefault="00C77191" w:rsidP="00317F5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A23FB7">
              <w:rPr>
                <w:rFonts w:ascii="Calibri" w:hAnsi="Calibri"/>
                <w:sz w:val="24"/>
                <w:szCs w:val="24"/>
              </w:rPr>
              <w:t>YES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A23FB7">
              <w:rPr>
                <w:rFonts w:ascii="Calibri" w:hAnsi="Calibri"/>
                <w:sz w:val="24"/>
                <w:szCs w:val="24"/>
              </w:rPr>
              <w:t>/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A23FB7">
              <w:rPr>
                <w:rFonts w:ascii="Calibri" w:hAnsi="Calibri"/>
                <w:sz w:val="24"/>
                <w:szCs w:val="24"/>
              </w:rPr>
              <w:t>NO</w:t>
            </w:r>
          </w:p>
        </w:tc>
      </w:tr>
    </w:tbl>
    <w:p w14:paraId="39575083" w14:textId="77777777" w:rsidR="00C77191" w:rsidRDefault="00C77191" w:rsidP="00A23FB7">
      <w:pPr>
        <w:pStyle w:val="NoSpacing"/>
        <w:rPr>
          <w:rFonts w:ascii="Calibri" w:hAnsi="Calibri"/>
          <w:b/>
          <w:sz w:val="24"/>
          <w:szCs w:val="24"/>
        </w:rPr>
      </w:pPr>
    </w:p>
    <w:p w14:paraId="65B8928C" w14:textId="77777777" w:rsidR="00C77191" w:rsidRPr="00A23FB7" w:rsidRDefault="005A3E06" w:rsidP="00C77191">
      <w:pPr>
        <w:pStyle w:val="NoSpacing"/>
        <w:rPr>
          <w:rFonts w:ascii="Calibri" w:hAnsi="Calibri"/>
          <w:b/>
          <w:sz w:val="24"/>
          <w:szCs w:val="24"/>
        </w:rPr>
      </w:pPr>
      <w:r>
        <w:rPr>
          <w:noProof/>
        </w:rPr>
        <w:pict w14:anchorId="74005EA1">
          <v:shape id="_x0000_s2061" type="#_x0000_t75" style="position:absolute;margin-left:219pt;margin-top:1.3pt;width:105pt;height:50.65pt;z-index:2">
            <v:imagedata r:id="rId9" o:title="disability confident logo"/>
          </v:shape>
        </w:pict>
      </w:r>
      <w:r w:rsidR="00C77191">
        <w:rPr>
          <w:rFonts w:ascii="Calibri" w:hAnsi="Calibri"/>
          <w:b/>
          <w:sz w:val="24"/>
          <w:szCs w:val="24"/>
        </w:rPr>
        <w:br w:type="page"/>
      </w:r>
      <w:r w:rsidR="00C77191" w:rsidRPr="00A23FB7">
        <w:rPr>
          <w:rFonts w:ascii="Calibri" w:hAnsi="Calibri"/>
          <w:b/>
          <w:sz w:val="24"/>
          <w:szCs w:val="24"/>
        </w:rPr>
        <w:lastRenderedPageBreak/>
        <w:t>BACKGROUND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29"/>
        <w:gridCol w:w="5528"/>
      </w:tblGrid>
      <w:tr w:rsidR="00C77191" w:rsidRPr="00A23FB7" w14:paraId="01AD3C8D" w14:textId="77777777" w:rsidTr="00317F59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AE058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Rehabilitation of Offenders Act, 1974</w:t>
            </w:r>
          </w:p>
          <w:p w14:paraId="0BDD87DC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4CB1A803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This Act and its Exemptions Order provide that an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applicant for a post of this kind may not withhold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i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nformation about any conviction, which might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otherwise be considered ‘spent’. Such a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conviction would not necessarily lead to a ban on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employment, and the stating of any conviction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would be treated in confidence and only considered in relation to this post. Subsequent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discovery of an undisclosed conviction may lead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 xml:space="preserve">to the dismissal of an employee.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518E" w14:textId="77777777" w:rsidR="00C77191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050A5F4" w14:textId="77777777" w:rsidR="00C77191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50FB54A9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Have you ever been convicted of a criminal offence?</w:t>
            </w:r>
          </w:p>
          <w:p w14:paraId="54EBBB20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72768B65" w14:textId="77777777" w:rsidR="00C77191" w:rsidRPr="00A23FB7" w:rsidRDefault="00C77191" w:rsidP="00317F5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A23FB7">
              <w:rPr>
                <w:rFonts w:ascii="Calibri" w:hAnsi="Calibri"/>
                <w:sz w:val="24"/>
                <w:szCs w:val="24"/>
              </w:rPr>
              <w:t>YES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A23FB7">
              <w:rPr>
                <w:rFonts w:ascii="Calibri" w:hAnsi="Calibri"/>
                <w:sz w:val="24"/>
                <w:szCs w:val="24"/>
              </w:rPr>
              <w:t>/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A23FB7">
              <w:rPr>
                <w:rFonts w:ascii="Calibri" w:hAnsi="Calibri"/>
                <w:sz w:val="24"/>
                <w:szCs w:val="24"/>
              </w:rPr>
              <w:t>NO</w:t>
            </w:r>
          </w:p>
          <w:p w14:paraId="48CE9A8D" w14:textId="77777777" w:rsidR="00C77191" w:rsidRPr="00A23FB7" w:rsidRDefault="00C77191" w:rsidP="00317F59">
            <w:pPr>
              <w:pStyle w:val="NoSpacing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390BEC9D" w14:textId="77777777" w:rsidR="00C77191" w:rsidRDefault="00C77191" w:rsidP="00317F59">
            <w:pPr>
              <w:pStyle w:val="NoSpacing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 xml:space="preserve">Delete as necessary. </w:t>
            </w:r>
          </w:p>
          <w:p w14:paraId="19811143" w14:textId="77777777" w:rsidR="00C77191" w:rsidRDefault="00C77191" w:rsidP="00317F59">
            <w:pPr>
              <w:pStyle w:val="NoSpacing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07800319" w14:textId="77777777" w:rsidR="00C77191" w:rsidRPr="00A23FB7" w:rsidRDefault="00C77191" w:rsidP="00317F59">
            <w:pPr>
              <w:pStyle w:val="NoSpacing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If the answer i</w: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t>s</w:t>
            </w:r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 xml:space="preserve"> ‘</w:t>
            </w:r>
            <w:proofErr w:type="gramStart"/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Yes‘</w:t>
            </w:r>
            <w:proofErr w:type="gramEnd"/>
            <w:r w:rsidRPr="00A23FB7">
              <w:rPr>
                <w:rFonts w:ascii="Calibri" w:hAnsi="Calibri"/>
                <w:i/>
                <w:iCs/>
                <w:sz w:val="24"/>
                <w:szCs w:val="24"/>
              </w:rPr>
              <w:t>, please give details on a separate sheet of paper.</w:t>
            </w:r>
          </w:p>
          <w:p w14:paraId="55037BB2" w14:textId="77777777" w:rsidR="00C77191" w:rsidRPr="00A23FB7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DF89B60" w14:textId="77777777" w:rsidR="00C77191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p w14:paraId="756DADE1" w14:textId="77777777" w:rsidR="00C77191" w:rsidRPr="00EC4245" w:rsidRDefault="00C77191" w:rsidP="00C77191">
      <w:pPr>
        <w:pStyle w:val="NoSpacing"/>
        <w:rPr>
          <w:rFonts w:ascii="Calibri" w:hAnsi="Calibri"/>
          <w:b/>
          <w:sz w:val="24"/>
          <w:szCs w:val="24"/>
        </w:rPr>
      </w:pPr>
      <w:r w:rsidRPr="00EC4245">
        <w:rPr>
          <w:rFonts w:ascii="Calibri" w:hAnsi="Calibri"/>
          <w:b/>
          <w:sz w:val="24"/>
          <w:szCs w:val="24"/>
        </w:rPr>
        <w:t>NOTICE 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387"/>
      </w:tblGrid>
      <w:tr w:rsidR="00C77191" w:rsidRPr="000B757D" w14:paraId="10AFA6F1" w14:textId="77777777" w:rsidTr="00317F59">
        <w:tc>
          <w:tcPr>
            <w:tcW w:w="6629" w:type="dxa"/>
            <w:shd w:val="clear" w:color="auto" w:fill="auto"/>
          </w:tcPr>
          <w:p w14:paraId="0BB49930" w14:textId="77777777" w:rsidR="00C77191" w:rsidRPr="000B757D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0B757D">
              <w:rPr>
                <w:rFonts w:ascii="Calibri" w:hAnsi="Calibri"/>
                <w:sz w:val="24"/>
                <w:szCs w:val="24"/>
              </w:rPr>
              <w:t xml:space="preserve">Notice required by current employer (if </w:t>
            </w:r>
            <w:r>
              <w:rPr>
                <w:rFonts w:ascii="Calibri" w:hAnsi="Calibri"/>
                <w:sz w:val="24"/>
                <w:szCs w:val="24"/>
              </w:rPr>
              <w:t xml:space="preserve">currently </w:t>
            </w:r>
            <w:r w:rsidRPr="000B757D">
              <w:rPr>
                <w:rFonts w:ascii="Calibri" w:hAnsi="Calibri"/>
                <w:sz w:val="24"/>
                <w:szCs w:val="24"/>
              </w:rPr>
              <w:t>employed):</w:t>
            </w:r>
          </w:p>
        </w:tc>
        <w:tc>
          <w:tcPr>
            <w:tcW w:w="4387" w:type="dxa"/>
            <w:shd w:val="clear" w:color="auto" w:fill="auto"/>
          </w:tcPr>
          <w:p w14:paraId="2A657113" w14:textId="77777777" w:rsidR="00C77191" w:rsidRPr="000B757D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DA43881" w14:textId="77777777" w:rsidR="006B7596" w:rsidRDefault="006B7596" w:rsidP="00C77191">
      <w:pPr>
        <w:pStyle w:val="NoSpacing"/>
        <w:rPr>
          <w:rFonts w:ascii="Calibri" w:hAnsi="Calibri"/>
          <w:sz w:val="24"/>
          <w:szCs w:val="24"/>
        </w:rPr>
      </w:pPr>
    </w:p>
    <w:p w14:paraId="6018753E" w14:textId="77777777" w:rsidR="00C77191" w:rsidRPr="00A23FB7" w:rsidRDefault="006B7596" w:rsidP="00C77191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GB" w:eastAsia="en-GB"/>
        </w:rPr>
        <w:pict w14:anchorId="4D3B468A">
          <v:roundrect id="_x0000_s2060" style="position:absolute;margin-left:-15.9pt;margin-top:8.9pt;width:570.75pt;height:428.6pt;z-index:1" arcsize="1541f" filled="f" strokeweight="1.5pt"/>
        </w:pict>
      </w:r>
    </w:p>
    <w:p w14:paraId="2556B733" w14:textId="77777777" w:rsidR="00C77191" w:rsidRPr="001305CC" w:rsidRDefault="00C77191" w:rsidP="00C77191">
      <w:pPr>
        <w:pStyle w:val="NoSpacing"/>
        <w:rPr>
          <w:rFonts w:ascii="Calibri" w:hAnsi="Calibri"/>
          <w:b/>
          <w:sz w:val="24"/>
          <w:szCs w:val="24"/>
        </w:rPr>
      </w:pPr>
      <w:r w:rsidRPr="001305CC">
        <w:rPr>
          <w:rFonts w:ascii="Calibri" w:hAnsi="Calibri"/>
          <w:b/>
          <w:sz w:val="24"/>
          <w:szCs w:val="24"/>
        </w:rPr>
        <w:t>DECLARATION</w:t>
      </w:r>
    </w:p>
    <w:p w14:paraId="0ABED3AE" w14:textId="77777777" w:rsidR="00C77191" w:rsidRDefault="00C77191" w:rsidP="00C77191">
      <w:pPr>
        <w:pStyle w:val="NoSpacing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23FB7">
        <w:rPr>
          <w:rFonts w:ascii="Calibri" w:hAnsi="Calibri"/>
          <w:sz w:val="24"/>
          <w:szCs w:val="24"/>
        </w:rPr>
        <w:t xml:space="preserve">I declare that all information contained in this application is true, accurate and complete. </w:t>
      </w:r>
    </w:p>
    <w:p w14:paraId="55CB7DDF" w14:textId="77777777" w:rsidR="00C77191" w:rsidRPr="00A23FB7" w:rsidRDefault="00C77191" w:rsidP="00C77191">
      <w:pPr>
        <w:pStyle w:val="NoSpacing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23FB7">
        <w:rPr>
          <w:rFonts w:ascii="Calibri" w:hAnsi="Calibri"/>
          <w:sz w:val="24"/>
          <w:szCs w:val="24"/>
        </w:rPr>
        <w:t>I understand that if it is subsequently discovered that any statement is false</w:t>
      </w:r>
      <w:r>
        <w:rPr>
          <w:rFonts w:ascii="Calibri" w:hAnsi="Calibri"/>
          <w:sz w:val="24"/>
          <w:szCs w:val="24"/>
        </w:rPr>
        <w:t xml:space="preserve">, inaccurate, </w:t>
      </w:r>
      <w:proofErr w:type="gramStart"/>
      <w:r>
        <w:rPr>
          <w:rFonts w:ascii="Calibri" w:hAnsi="Calibri"/>
          <w:sz w:val="24"/>
          <w:szCs w:val="24"/>
        </w:rPr>
        <w:t>missing</w:t>
      </w:r>
      <w:proofErr w:type="gramEnd"/>
      <w:r w:rsidRPr="00A23FB7">
        <w:rPr>
          <w:rFonts w:ascii="Calibri" w:hAnsi="Calibri"/>
          <w:sz w:val="24"/>
          <w:szCs w:val="24"/>
        </w:rPr>
        <w:t xml:space="preserve"> or misleading, </w:t>
      </w:r>
      <w:r>
        <w:rPr>
          <w:rFonts w:ascii="Calibri" w:hAnsi="Calibri"/>
          <w:sz w:val="24"/>
          <w:szCs w:val="24"/>
        </w:rPr>
        <w:t>it will be taken as gross misconduct and I</w:t>
      </w:r>
      <w:r w:rsidRPr="00A23FB7">
        <w:rPr>
          <w:rFonts w:ascii="Calibri" w:hAnsi="Calibri"/>
          <w:sz w:val="24"/>
          <w:szCs w:val="24"/>
        </w:rPr>
        <w:t xml:space="preserve"> may be dismissed from employment.</w:t>
      </w:r>
    </w:p>
    <w:p w14:paraId="7AA8AEAC" w14:textId="77777777" w:rsidR="00C77191" w:rsidRPr="00A23FB7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p w14:paraId="3441F472" w14:textId="77777777" w:rsidR="00C77191" w:rsidRDefault="00C77191" w:rsidP="00C77191">
      <w:pPr>
        <w:pStyle w:val="NoSpacing"/>
        <w:rPr>
          <w:rFonts w:ascii="Calibri" w:hAnsi="Calibri"/>
          <w:sz w:val="24"/>
          <w:szCs w:val="24"/>
        </w:rPr>
      </w:pPr>
      <w:r w:rsidRPr="00A23FB7">
        <w:rPr>
          <w:rFonts w:ascii="Calibri" w:hAnsi="Calibri"/>
          <w:sz w:val="24"/>
          <w:szCs w:val="24"/>
        </w:rPr>
        <w:t>All information and details given in this application form will be treated in the strictest confidence and not passed to a third party without your prior permission</w:t>
      </w:r>
      <w:r>
        <w:rPr>
          <w:rFonts w:ascii="Calibri" w:hAnsi="Calibri"/>
          <w:sz w:val="24"/>
          <w:szCs w:val="24"/>
        </w:rPr>
        <w:t>.</w:t>
      </w:r>
    </w:p>
    <w:p w14:paraId="614B8BE9" w14:textId="77777777" w:rsidR="00C77191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p w14:paraId="2A4342F6" w14:textId="77777777" w:rsidR="00C77191" w:rsidRDefault="00C77191" w:rsidP="00C77191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application includes the following (please tick that you have completed fully or attached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77191" w:rsidRPr="00317F59" w14:paraId="5DA60D8F" w14:textId="77777777" w:rsidTr="00317F59">
        <w:trPr>
          <w:trHeight w:val="2058"/>
        </w:trPr>
        <w:tc>
          <w:tcPr>
            <w:tcW w:w="5508" w:type="dxa"/>
            <w:shd w:val="clear" w:color="auto" w:fill="auto"/>
          </w:tcPr>
          <w:p w14:paraId="716C9E9F" w14:textId="77777777" w:rsidR="00E744CD" w:rsidRPr="00317F59" w:rsidRDefault="00E744CD" w:rsidP="00317F59">
            <w:pPr>
              <w:pStyle w:val="NoSpacing"/>
              <w:ind w:left="720"/>
              <w:rPr>
                <w:rFonts w:ascii="Calibri" w:hAnsi="Calibri"/>
                <w:sz w:val="4"/>
                <w:szCs w:val="24"/>
              </w:rPr>
            </w:pPr>
          </w:p>
          <w:p w14:paraId="6F0E2FFF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Job Title</w:t>
            </w:r>
          </w:p>
          <w:p w14:paraId="0E543BC2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Personal Details</w:t>
            </w:r>
          </w:p>
          <w:p w14:paraId="5085272A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Contact Details</w:t>
            </w:r>
          </w:p>
          <w:p w14:paraId="1F3C5E1C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Safeguarding</w:t>
            </w:r>
          </w:p>
          <w:p w14:paraId="69F32891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Background</w:t>
            </w:r>
          </w:p>
          <w:p w14:paraId="30683F0F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Notice Time</w:t>
            </w:r>
          </w:p>
          <w:p w14:paraId="2A47EA02" w14:textId="77777777" w:rsidR="00B62AC3" w:rsidRPr="00317F59" w:rsidRDefault="00B62AC3" w:rsidP="00B62AC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3E9141D" w14:textId="77777777" w:rsidR="00B62AC3" w:rsidRPr="00317F59" w:rsidRDefault="00B62AC3" w:rsidP="00B62AC3">
            <w:pPr>
              <w:pStyle w:val="NoSpacing"/>
              <w:rPr>
                <w:rFonts w:ascii="Calibri" w:hAnsi="Calibri"/>
                <w:sz w:val="12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3FB557A7" w14:textId="77777777" w:rsidR="00E744CD" w:rsidRPr="00317F59" w:rsidRDefault="00E744CD" w:rsidP="00E744CD">
            <w:pPr>
              <w:pStyle w:val="NoSpacing"/>
              <w:rPr>
                <w:rFonts w:ascii="Calibri" w:hAnsi="Calibri"/>
                <w:sz w:val="4"/>
                <w:szCs w:val="24"/>
              </w:rPr>
            </w:pPr>
          </w:p>
          <w:p w14:paraId="2AF08792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Education and Training</w:t>
            </w:r>
          </w:p>
          <w:p w14:paraId="688DC713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Current and Previous Employment</w:t>
            </w:r>
          </w:p>
          <w:p w14:paraId="221B1858" w14:textId="77777777" w:rsidR="00B62AC3" w:rsidRPr="00317F59" w:rsidRDefault="00B62AC3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Current and Previous Volunteering</w:t>
            </w:r>
          </w:p>
          <w:p w14:paraId="0481A5CA" w14:textId="77777777" w:rsidR="006B7596" w:rsidRPr="00317F59" w:rsidRDefault="006B7596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 xml:space="preserve">Referees </w:t>
            </w:r>
            <w:r w:rsidR="006A3482" w:rsidRPr="00317F59">
              <w:rPr>
                <w:rFonts w:ascii="Calibri" w:hAnsi="Calibri"/>
                <w:sz w:val="24"/>
                <w:szCs w:val="24"/>
              </w:rPr>
              <w:t>1 &amp; 2</w:t>
            </w:r>
          </w:p>
          <w:p w14:paraId="7CC1E43C" w14:textId="77777777" w:rsidR="00C77191" w:rsidRPr="00317F59" w:rsidRDefault="00B62AC3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 xml:space="preserve">Interests and Hobbies </w:t>
            </w:r>
          </w:p>
          <w:p w14:paraId="355DD84B" w14:textId="77777777" w:rsidR="00C77191" w:rsidRPr="00317F59" w:rsidRDefault="00C77191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Additional Information</w:t>
            </w:r>
          </w:p>
          <w:p w14:paraId="6C3F90E2" w14:textId="77777777" w:rsidR="00C77191" w:rsidRPr="00317F59" w:rsidRDefault="006B7596" w:rsidP="00317F59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317F59">
              <w:rPr>
                <w:rFonts w:ascii="Calibri" w:hAnsi="Calibri"/>
                <w:sz w:val="24"/>
                <w:szCs w:val="24"/>
              </w:rPr>
              <w:t>Single page of further information</w:t>
            </w:r>
            <w:r w:rsidR="00E744CD" w:rsidRPr="00317F59">
              <w:rPr>
                <w:rFonts w:ascii="Calibri" w:hAnsi="Calibri"/>
                <w:sz w:val="24"/>
                <w:szCs w:val="24"/>
              </w:rPr>
              <w:t xml:space="preserve"> attached</w:t>
            </w:r>
          </w:p>
        </w:tc>
      </w:tr>
    </w:tbl>
    <w:p w14:paraId="466310AC" w14:textId="77777777" w:rsidR="00C77191" w:rsidRPr="006B7596" w:rsidRDefault="00C77191" w:rsidP="00C77191">
      <w:pPr>
        <w:pStyle w:val="NoSpacing"/>
        <w:rPr>
          <w:rFonts w:ascii="Calibri" w:hAnsi="Calibri"/>
          <w:sz w:val="12"/>
          <w:szCs w:val="24"/>
        </w:rPr>
      </w:pPr>
    </w:p>
    <w:p w14:paraId="61837BA3" w14:textId="77777777" w:rsidR="006B7596" w:rsidRPr="00320209" w:rsidRDefault="006B7596" w:rsidP="00C77191">
      <w:pPr>
        <w:pStyle w:val="NoSpacing"/>
        <w:rPr>
          <w:rFonts w:ascii="Calibri" w:hAnsi="Calibri"/>
          <w:b/>
          <w:sz w:val="24"/>
          <w:szCs w:val="24"/>
        </w:rPr>
      </w:pPr>
      <w:r w:rsidRPr="00320209">
        <w:rPr>
          <w:rFonts w:ascii="Calibri" w:hAnsi="Calibri"/>
          <w:b/>
          <w:sz w:val="24"/>
          <w:szCs w:val="24"/>
        </w:rPr>
        <w:t xml:space="preserve">Please note that only </w:t>
      </w:r>
      <w:r w:rsidR="00320209" w:rsidRPr="00320209">
        <w:rPr>
          <w:rFonts w:ascii="Calibri" w:hAnsi="Calibri"/>
          <w:b/>
          <w:sz w:val="24"/>
          <w:szCs w:val="24"/>
        </w:rPr>
        <w:t>sections</w:t>
      </w:r>
      <w:r w:rsidRPr="00320209">
        <w:rPr>
          <w:rFonts w:ascii="Calibri" w:hAnsi="Calibri"/>
          <w:b/>
          <w:sz w:val="24"/>
          <w:szCs w:val="24"/>
        </w:rPr>
        <w:t xml:space="preserve"> ticked above will be considered declared </w:t>
      </w:r>
      <w:r w:rsidR="00320209">
        <w:rPr>
          <w:rFonts w:ascii="Calibri" w:hAnsi="Calibri"/>
          <w:b/>
          <w:sz w:val="24"/>
          <w:szCs w:val="24"/>
        </w:rPr>
        <w:t xml:space="preserve">by you </w:t>
      </w:r>
      <w:r w:rsidRPr="00320209">
        <w:rPr>
          <w:rFonts w:ascii="Calibri" w:hAnsi="Calibri"/>
          <w:b/>
          <w:sz w:val="24"/>
          <w:szCs w:val="24"/>
        </w:rPr>
        <w:t>a</w:t>
      </w:r>
      <w:r w:rsidR="00320209" w:rsidRPr="00320209">
        <w:rPr>
          <w:rFonts w:ascii="Calibri" w:hAnsi="Calibri"/>
          <w:b/>
          <w:sz w:val="24"/>
          <w:szCs w:val="24"/>
        </w:rPr>
        <w:t>nd therefore be accepted as part of the</w:t>
      </w:r>
      <w:r w:rsidRPr="00320209">
        <w:rPr>
          <w:rFonts w:ascii="Calibri" w:hAnsi="Calibri"/>
          <w:b/>
          <w:sz w:val="24"/>
          <w:szCs w:val="24"/>
        </w:rPr>
        <w:t xml:space="preserve"> application.</w:t>
      </w:r>
      <w:r w:rsidR="00320209" w:rsidRPr="00320209">
        <w:rPr>
          <w:rFonts w:ascii="Calibri" w:hAnsi="Calibri"/>
          <w:b/>
          <w:sz w:val="24"/>
          <w:szCs w:val="24"/>
        </w:rPr>
        <w:t xml:space="preserve">  Unticked boxes are not declared by you, and that section will not be considered as forming part of your application by us</w:t>
      </w:r>
      <w:r w:rsidR="00320209">
        <w:rPr>
          <w:rFonts w:ascii="Calibri" w:hAnsi="Calibri"/>
          <w:b/>
          <w:sz w:val="24"/>
          <w:szCs w:val="24"/>
        </w:rPr>
        <w:t xml:space="preserve"> and may result in not scoring during shortlisting processes</w:t>
      </w:r>
      <w:r w:rsidR="00320209" w:rsidRPr="00320209">
        <w:rPr>
          <w:rFonts w:ascii="Calibri" w:hAnsi="Calibri"/>
          <w:b/>
          <w:sz w:val="24"/>
          <w:szCs w:val="24"/>
        </w:rPr>
        <w:t>.</w:t>
      </w:r>
    </w:p>
    <w:p w14:paraId="0C2AFE4D" w14:textId="77777777" w:rsidR="00C77191" w:rsidRPr="00A23FB7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214"/>
      </w:tblGrid>
      <w:tr w:rsidR="00C77191" w:rsidRPr="0014524B" w14:paraId="4A435CB7" w14:textId="77777777" w:rsidTr="00320209">
        <w:tc>
          <w:tcPr>
            <w:tcW w:w="2802" w:type="dxa"/>
            <w:shd w:val="clear" w:color="auto" w:fill="auto"/>
          </w:tcPr>
          <w:p w14:paraId="686A7A88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Name of Applicant:</w:t>
            </w:r>
          </w:p>
          <w:p w14:paraId="57EB93D6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14" w:type="dxa"/>
            <w:shd w:val="clear" w:color="auto" w:fill="auto"/>
            <w:vAlign w:val="center"/>
          </w:tcPr>
          <w:p w14:paraId="0393702F" w14:textId="77777777" w:rsidR="00C77191" w:rsidRPr="0014524B" w:rsidRDefault="00C77191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77191" w:rsidRPr="0014524B" w14:paraId="097410FE" w14:textId="77777777" w:rsidTr="00320209">
        <w:tc>
          <w:tcPr>
            <w:tcW w:w="2802" w:type="dxa"/>
            <w:shd w:val="clear" w:color="auto" w:fill="auto"/>
          </w:tcPr>
          <w:p w14:paraId="1548C7AD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Signature of Applicant:</w:t>
            </w:r>
          </w:p>
          <w:p w14:paraId="2421009B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14" w:type="dxa"/>
            <w:shd w:val="clear" w:color="auto" w:fill="auto"/>
            <w:vAlign w:val="center"/>
          </w:tcPr>
          <w:p w14:paraId="2120FC19" w14:textId="77777777" w:rsidR="00C77191" w:rsidRPr="0014524B" w:rsidRDefault="00C77191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77191" w:rsidRPr="0014524B" w14:paraId="63619F37" w14:textId="77777777" w:rsidTr="00320209">
        <w:tc>
          <w:tcPr>
            <w:tcW w:w="2802" w:type="dxa"/>
            <w:shd w:val="clear" w:color="auto" w:fill="auto"/>
          </w:tcPr>
          <w:p w14:paraId="44BCA5CF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14524B">
              <w:rPr>
                <w:rFonts w:ascii="Calibri" w:hAnsi="Calibri"/>
                <w:sz w:val="24"/>
                <w:szCs w:val="24"/>
              </w:rPr>
              <w:t>Date</w:t>
            </w:r>
            <w:r w:rsidR="006B7596">
              <w:rPr>
                <w:rFonts w:ascii="Calibri" w:hAnsi="Calibri"/>
                <w:sz w:val="24"/>
                <w:szCs w:val="24"/>
              </w:rPr>
              <w:t xml:space="preserve"> of Application</w:t>
            </w:r>
            <w:r w:rsidRPr="0014524B">
              <w:rPr>
                <w:rFonts w:ascii="Calibri" w:hAnsi="Calibri"/>
                <w:sz w:val="24"/>
                <w:szCs w:val="24"/>
              </w:rPr>
              <w:t>:</w:t>
            </w:r>
          </w:p>
          <w:p w14:paraId="1431BF42" w14:textId="77777777" w:rsidR="00C77191" w:rsidRPr="0014524B" w:rsidRDefault="00C77191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14" w:type="dxa"/>
            <w:shd w:val="clear" w:color="auto" w:fill="auto"/>
            <w:vAlign w:val="center"/>
          </w:tcPr>
          <w:p w14:paraId="5382FE46" w14:textId="77777777" w:rsidR="00C77191" w:rsidRPr="0014524B" w:rsidRDefault="00C77191" w:rsidP="00320209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25EE60" w14:textId="77777777" w:rsidR="00C77191" w:rsidRDefault="00C77191" w:rsidP="00C77191">
      <w:pPr>
        <w:pStyle w:val="NoSpacing"/>
        <w:rPr>
          <w:rFonts w:ascii="Calibri" w:hAnsi="Calibri"/>
          <w:sz w:val="24"/>
          <w:szCs w:val="24"/>
        </w:rPr>
      </w:pPr>
    </w:p>
    <w:p w14:paraId="5136BA35" w14:textId="77777777" w:rsidR="00280952" w:rsidRPr="00A23FB7" w:rsidRDefault="00C77191" w:rsidP="00A23FB7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280952" w:rsidRPr="00A23FB7">
        <w:rPr>
          <w:rFonts w:ascii="Calibri" w:hAnsi="Calibri"/>
          <w:b/>
          <w:sz w:val="24"/>
          <w:szCs w:val="24"/>
        </w:rPr>
        <w:lastRenderedPageBreak/>
        <w:t>YOUR EDUCATION AND TRAINING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387"/>
        <w:gridCol w:w="3118"/>
      </w:tblGrid>
      <w:tr w:rsidR="009E2954" w:rsidRPr="00A23FB7" w14:paraId="6F91EF10" w14:textId="77777777" w:rsidTr="0032020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925B38" w14:textId="77777777" w:rsidR="00320209" w:rsidRPr="00A23FB7" w:rsidRDefault="009E2954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Fr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C2569F" w14:textId="77777777" w:rsidR="00320209" w:rsidRPr="00A23FB7" w:rsidRDefault="009E2954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820573" w14:textId="77777777" w:rsidR="00320209" w:rsidRPr="00A23FB7" w:rsidRDefault="009E2954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Educational Institution &amp; Cours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17F7FF" w14:textId="77777777" w:rsidR="00320209" w:rsidRPr="00A23FB7" w:rsidRDefault="009E2954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Qualification</w:t>
            </w:r>
          </w:p>
        </w:tc>
      </w:tr>
      <w:tr w:rsidR="00320209" w:rsidRPr="00A23FB7" w14:paraId="58B961C9" w14:textId="77777777" w:rsidTr="00320209">
        <w:tblPrEx>
          <w:tblCellMar>
            <w:top w:w="0" w:type="dxa"/>
            <w:bottom w:w="0" w:type="dxa"/>
          </w:tblCellMar>
        </w:tblPrEx>
        <w:trPr>
          <w:trHeight w:val="128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D3B90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DBCD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7352A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8977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E947C4" w14:textId="77777777" w:rsidR="00A1767E" w:rsidRPr="00A23FB7" w:rsidRDefault="00A1767E" w:rsidP="00A23FB7">
      <w:pPr>
        <w:pStyle w:val="NoSpacing"/>
        <w:rPr>
          <w:rFonts w:ascii="Calibri" w:hAnsi="Calibri"/>
          <w:sz w:val="24"/>
          <w:szCs w:val="24"/>
        </w:rPr>
      </w:pPr>
    </w:p>
    <w:p w14:paraId="42730BAF" w14:textId="77777777" w:rsidR="00280952" w:rsidRPr="00A23FB7" w:rsidRDefault="00280952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lastRenderedPageBreak/>
        <w:t>YOUR CURRENT &amp; PREVIOUS OCCUPATION(S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843"/>
        <w:gridCol w:w="3544"/>
        <w:gridCol w:w="992"/>
        <w:gridCol w:w="2126"/>
      </w:tblGrid>
      <w:tr w:rsidR="00EC4245" w:rsidRPr="00A23FB7" w14:paraId="35A026B9" w14:textId="77777777" w:rsidTr="00320209">
        <w:trPr>
          <w:trHeight w:val="347"/>
        </w:trPr>
        <w:tc>
          <w:tcPr>
            <w:tcW w:w="1276" w:type="dxa"/>
            <w:tcBorders>
              <w:bottom w:val="nil"/>
            </w:tcBorders>
          </w:tcPr>
          <w:p w14:paraId="52941E7A" w14:textId="77777777" w:rsidR="00EC4245" w:rsidRPr="00A23FB7" w:rsidRDefault="00EC4245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From</w:t>
            </w:r>
          </w:p>
        </w:tc>
        <w:tc>
          <w:tcPr>
            <w:tcW w:w="1276" w:type="dxa"/>
            <w:tcBorders>
              <w:bottom w:val="nil"/>
            </w:tcBorders>
          </w:tcPr>
          <w:p w14:paraId="1762095C" w14:textId="77777777" w:rsidR="00EC4245" w:rsidRPr="00A23FB7" w:rsidRDefault="00EC4245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1843" w:type="dxa"/>
            <w:tcBorders>
              <w:bottom w:val="nil"/>
            </w:tcBorders>
          </w:tcPr>
          <w:p w14:paraId="270DDC80" w14:textId="77777777" w:rsidR="000A7C6E" w:rsidRDefault="000A7C6E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any &amp; </w:t>
            </w:r>
          </w:p>
          <w:p w14:paraId="59D0D851" w14:textId="77777777" w:rsidR="00EC4245" w:rsidRPr="00A23FB7" w:rsidRDefault="00EC4245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Job Title</w:t>
            </w:r>
          </w:p>
        </w:tc>
        <w:tc>
          <w:tcPr>
            <w:tcW w:w="3544" w:type="dxa"/>
            <w:tcBorders>
              <w:bottom w:val="nil"/>
            </w:tcBorders>
          </w:tcPr>
          <w:p w14:paraId="3C076FA5" w14:textId="77777777" w:rsidR="00EC4245" w:rsidRPr="00A23FB7" w:rsidRDefault="00EC4245" w:rsidP="00EC424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Responsibilities</w:t>
            </w:r>
          </w:p>
        </w:tc>
        <w:tc>
          <w:tcPr>
            <w:tcW w:w="992" w:type="dxa"/>
            <w:tcBorders>
              <w:bottom w:val="nil"/>
            </w:tcBorders>
          </w:tcPr>
          <w:p w14:paraId="0452ED14" w14:textId="77777777" w:rsidR="00EC4245" w:rsidRPr="00A23FB7" w:rsidRDefault="00EC4245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r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C5DCD76" w14:textId="77777777" w:rsidR="00EC4245" w:rsidRPr="00A23FB7" w:rsidRDefault="00EC4245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Reason for Change</w:t>
            </w:r>
          </w:p>
        </w:tc>
      </w:tr>
      <w:tr w:rsidR="00320209" w:rsidRPr="00A23FB7" w14:paraId="4B6B9C6C" w14:textId="77777777" w:rsidTr="00320209">
        <w:trPr>
          <w:trHeight w:val="12810"/>
        </w:trPr>
        <w:tc>
          <w:tcPr>
            <w:tcW w:w="1276" w:type="dxa"/>
            <w:tcBorders>
              <w:top w:val="nil"/>
            </w:tcBorders>
          </w:tcPr>
          <w:p w14:paraId="5BFA4E9D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A6BAD9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35ADA32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F716EF5" w14:textId="77777777" w:rsidR="00320209" w:rsidRPr="00A23FB7" w:rsidRDefault="00320209" w:rsidP="00EC424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BA68B8" w14:textId="77777777" w:rsidR="00320209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3505221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A5CAC4E" w14:textId="77777777" w:rsidR="006B7596" w:rsidRDefault="006B7596" w:rsidP="00A23FB7">
      <w:pPr>
        <w:pStyle w:val="NoSpacing"/>
        <w:rPr>
          <w:rFonts w:ascii="Calibri" w:hAnsi="Calibri"/>
          <w:sz w:val="24"/>
          <w:szCs w:val="24"/>
        </w:rPr>
      </w:pPr>
    </w:p>
    <w:p w14:paraId="504B1AB4" w14:textId="77777777" w:rsidR="00E744CD" w:rsidRPr="00A23FB7" w:rsidRDefault="00E744CD" w:rsidP="00E744CD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t xml:space="preserve">YOUR CURRENT &amp; PREVIOUS </w:t>
      </w:r>
      <w:r>
        <w:rPr>
          <w:rFonts w:ascii="Calibri" w:hAnsi="Calibri"/>
          <w:b/>
          <w:sz w:val="24"/>
          <w:szCs w:val="24"/>
        </w:rPr>
        <w:t>VOLUNTEERING ROLES/EXPERIENCE (IF ANY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843"/>
        <w:gridCol w:w="1984"/>
        <w:gridCol w:w="4678"/>
      </w:tblGrid>
      <w:tr w:rsidR="00E744CD" w:rsidRPr="00A23FB7" w14:paraId="0E281FDF" w14:textId="77777777" w:rsidTr="00320209">
        <w:trPr>
          <w:trHeight w:val="342"/>
        </w:trPr>
        <w:tc>
          <w:tcPr>
            <w:tcW w:w="1276" w:type="dxa"/>
            <w:tcBorders>
              <w:bottom w:val="nil"/>
            </w:tcBorders>
          </w:tcPr>
          <w:p w14:paraId="6C4C5AA8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From</w:t>
            </w:r>
          </w:p>
        </w:tc>
        <w:tc>
          <w:tcPr>
            <w:tcW w:w="1276" w:type="dxa"/>
            <w:tcBorders>
              <w:bottom w:val="nil"/>
            </w:tcBorders>
          </w:tcPr>
          <w:p w14:paraId="483ED51E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1843" w:type="dxa"/>
            <w:tcBorders>
              <w:bottom w:val="nil"/>
            </w:tcBorders>
          </w:tcPr>
          <w:p w14:paraId="2D82C3EE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le</w:t>
            </w:r>
            <w:r w:rsidRPr="00A23FB7">
              <w:rPr>
                <w:rFonts w:ascii="Calibri" w:hAnsi="Calibri"/>
                <w:sz w:val="24"/>
                <w:szCs w:val="24"/>
              </w:rPr>
              <w:t xml:space="preserve"> Title</w:t>
            </w:r>
          </w:p>
        </w:tc>
        <w:tc>
          <w:tcPr>
            <w:tcW w:w="1984" w:type="dxa"/>
            <w:tcBorders>
              <w:bottom w:val="nil"/>
            </w:tcBorders>
          </w:tcPr>
          <w:p w14:paraId="0CA347BF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678" w:type="dxa"/>
            <w:tcBorders>
              <w:bottom w:val="nil"/>
            </w:tcBorders>
          </w:tcPr>
          <w:p w14:paraId="6F042C65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Responsibilities</w:t>
            </w:r>
          </w:p>
        </w:tc>
      </w:tr>
      <w:tr w:rsidR="00320209" w:rsidRPr="00A23FB7" w14:paraId="6FDEDEB0" w14:textId="77777777" w:rsidTr="00320209">
        <w:trPr>
          <w:trHeight w:val="5160"/>
        </w:trPr>
        <w:tc>
          <w:tcPr>
            <w:tcW w:w="1276" w:type="dxa"/>
            <w:tcBorders>
              <w:top w:val="nil"/>
            </w:tcBorders>
          </w:tcPr>
          <w:p w14:paraId="345B672F" w14:textId="77777777" w:rsidR="00320209" w:rsidRPr="00A23FB7" w:rsidRDefault="00320209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1924041" w14:textId="77777777" w:rsidR="00320209" w:rsidRPr="00A23FB7" w:rsidRDefault="00320209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2B7D0B5" w14:textId="77777777" w:rsidR="00320209" w:rsidRDefault="00320209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0CE9A73" w14:textId="77777777" w:rsidR="00320209" w:rsidRDefault="00320209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410820CB" w14:textId="77777777" w:rsidR="00320209" w:rsidRPr="00A23FB7" w:rsidRDefault="00320209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120910" w14:textId="77777777" w:rsidR="00E744CD" w:rsidRDefault="00E744CD" w:rsidP="00E744CD">
      <w:pPr>
        <w:pStyle w:val="NoSpacing"/>
        <w:rPr>
          <w:rFonts w:ascii="Calibri" w:hAnsi="Calibri"/>
          <w:sz w:val="24"/>
          <w:szCs w:val="24"/>
        </w:rPr>
      </w:pPr>
    </w:p>
    <w:p w14:paraId="52F27FDB" w14:textId="77777777" w:rsidR="00E744CD" w:rsidRPr="00A23FB7" w:rsidRDefault="00E744CD" w:rsidP="00E744CD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t xml:space="preserve">REFERENCES </w:t>
      </w:r>
    </w:p>
    <w:p w14:paraId="3C1FD49E" w14:textId="77777777" w:rsidR="00E744CD" w:rsidRDefault="00E744CD" w:rsidP="00E744CD">
      <w:pPr>
        <w:pStyle w:val="NoSpacing"/>
        <w:rPr>
          <w:rFonts w:ascii="Calibri" w:hAnsi="Calibri"/>
          <w:sz w:val="24"/>
          <w:szCs w:val="24"/>
        </w:rPr>
      </w:pPr>
      <w:r w:rsidRPr="00A23FB7">
        <w:rPr>
          <w:rFonts w:ascii="Calibri" w:hAnsi="Calibri"/>
          <w:sz w:val="24"/>
          <w:szCs w:val="24"/>
        </w:rPr>
        <w:t>Please supply the names and addresses of two referees, including your present</w:t>
      </w:r>
      <w:r w:rsidR="000A7C6E">
        <w:rPr>
          <w:rFonts w:ascii="Calibri" w:hAnsi="Calibri"/>
          <w:sz w:val="24"/>
          <w:szCs w:val="24"/>
        </w:rPr>
        <w:t>/most recent</w:t>
      </w:r>
      <w:r w:rsidRPr="00A23FB7">
        <w:rPr>
          <w:rFonts w:ascii="Calibri" w:hAnsi="Calibri"/>
          <w:sz w:val="24"/>
          <w:szCs w:val="24"/>
        </w:rPr>
        <w:t xml:space="preserve"> employer. </w:t>
      </w:r>
      <w:r>
        <w:rPr>
          <w:rFonts w:ascii="Calibri" w:hAnsi="Calibri"/>
          <w:sz w:val="24"/>
          <w:szCs w:val="24"/>
        </w:rPr>
        <w:t>By supplying referees below, you give us permission to contact them, which will only be done after interview.</w:t>
      </w:r>
    </w:p>
    <w:p w14:paraId="2C2C85FE" w14:textId="77777777" w:rsidR="000A7C6E" w:rsidRPr="00A23FB7" w:rsidRDefault="000A7C6E" w:rsidP="00E744CD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0"/>
        <w:gridCol w:w="4391"/>
      </w:tblGrid>
      <w:tr w:rsidR="00E744CD" w:rsidRPr="00A23FB7" w14:paraId="0ADCA2AC" w14:textId="77777777" w:rsidTr="00317F59">
        <w:tc>
          <w:tcPr>
            <w:tcW w:w="2235" w:type="dxa"/>
            <w:shd w:val="clear" w:color="auto" w:fill="auto"/>
          </w:tcPr>
          <w:p w14:paraId="431D3DE3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14:paraId="53DBF46C" w14:textId="77777777" w:rsidR="00E744CD" w:rsidRPr="00A23FB7" w:rsidRDefault="00E744CD" w:rsidP="00317F59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A23FB7">
              <w:rPr>
                <w:rFonts w:ascii="Calibri" w:hAnsi="Calibri"/>
                <w:b/>
                <w:sz w:val="24"/>
                <w:szCs w:val="24"/>
              </w:rPr>
              <w:t>REFEREE 1</w:t>
            </w:r>
          </w:p>
        </w:tc>
        <w:tc>
          <w:tcPr>
            <w:tcW w:w="4391" w:type="dxa"/>
            <w:shd w:val="clear" w:color="auto" w:fill="auto"/>
          </w:tcPr>
          <w:p w14:paraId="383CAD99" w14:textId="77777777" w:rsidR="00E744CD" w:rsidRPr="00A23FB7" w:rsidRDefault="00E744CD" w:rsidP="00317F59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A23FB7">
              <w:rPr>
                <w:rFonts w:ascii="Calibri" w:hAnsi="Calibri"/>
                <w:b/>
                <w:sz w:val="24"/>
                <w:szCs w:val="24"/>
              </w:rPr>
              <w:t>REFEREE 2</w:t>
            </w:r>
          </w:p>
        </w:tc>
      </w:tr>
      <w:tr w:rsidR="00E744CD" w:rsidRPr="00A23FB7" w14:paraId="62D55FEC" w14:textId="77777777" w:rsidTr="00317F59">
        <w:tc>
          <w:tcPr>
            <w:tcW w:w="2235" w:type="dxa"/>
            <w:shd w:val="clear" w:color="auto" w:fill="auto"/>
          </w:tcPr>
          <w:p w14:paraId="4D595D07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Name:</w:t>
            </w:r>
          </w:p>
          <w:p w14:paraId="7852A663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14:paraId="15C623CC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6D57F816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4CF7385D" w14:textId="77777777" w:rsidTr="00317F59">
        <w:tc>
          <w:tcPr>
            <w:tcW w:w="2235" w:type="dxa"/>
            <w:shd w:val="clear" w:color="auto" w:fill="auto"/>
          </w:tcPr>
          <w:p w14:paraId="2ECDCB5C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 xml:space="preserve">Referee Type: </w:t>
            </w:r>
          </w:p>
          <w:p w14:paraId="27FF4E1B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(employer/personal)</w:t>
            </w:r>
          </w:p>
        </w:tc>
        <w:tc>
          <w:tcPr>
            <w:tcW w:w="4390" w:type="dxa"/>
            <w:shd w:val="clear" w:color="auto" w:fill="auto"/>
          </w:tcPr>
          <w:p w14:paraId="086438CE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07E3E5E5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6E3D3596" w14:textId="77777777" w:rsidTr="00317F59">
        <w:tc>
          <w:tcPr>
            <w:tcW w:w="2235" w:type="dxa"/>
            <w:shd w:val="clear" w:color="auto" w:fill="auto"/>
          </w:tcPr>
          <w:p w14:paraId="433A2E23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 xml:space="preserve">Company (only </w:t>
            </w:r>
            <w:r>
              <w:rPr>
                <w:rFonts w:ascii="Calibri" w:hAnsi="Calibri"/>
                <w:sz w:val="24"/>
                <w:szCs w:val="24"/>
              </w:rPr>
              <w:t>for</w:t>
            </w:r>
            <w:r w:rsidRPr="00A23FB7">
              <w:rPr>
                <w:rFonts w:ascii="Calibri" w:hAnsi="Calibri"/>
                <w:sz w:val="24"/>
                <w:szCs w:val="24"/>
              </w:rPr>
              <w:t xml:space="preserve"> employer referee)</w:t>
            </w:r>
          </w:p>
        </w:tc>
        <w:tc>
          <w:tcPr>
            <w:tcW w:w="4390" w:type="dxa"/>
            <w:shd w:val="clear" w:color="auto" w:fill="auto"/>
          </w:tcPr>
          <w:p w14:paraId="2A08D333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2F9B273E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4C80F64F" w14:textId="77777777" w:rsidTr="00317F59">
        <w:tc>
          <w:tcPr>
            <w:tcW w:w="2235" w:type="dxa"/>
            <w:shd w:val="clear" w:color="auto" w:fill="auto"/>
          </w:tcPr>
          <w:p w14:paraId="3D3DA0F2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 xml:space="preserve">Address: </w:t>
            </w:r>
          </w:p>
          <w:p w14:paraId="00543BA9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proofErr w:type="gramStart"/>
            <w:r w:rsidRPr="00A23FB7">
              <w:rPr>
                <w:rFonts w:ascii="Calibri" w:hAnsi="Calibri"/>
                <w:sz w:val="24"/>
                <w:szCs w:val="24"/>
              </w:rPr>
              <w:t>inc</w:t>
            </w:r>
            <w:proofErr w:type="spellEnd"/>
            <w:proofErr w:type="gramEnd"/>
            <w:r w:rsidRPr="00A23FB7">
              <w:rPr>
                <w:rFonts w:ascii="Calibri" w:hAnsi="Calibri"/>
                <w:sz w:val="24"/>
                <w:szCs w:val="24"/>
              </w:rPr>
              <w:t xml:space="preserve"> postcode)</w:t>
            </w:r>
          </w:p>
          <w:p w14:paraId="3A816A68" w14:textId="77777777" w:rsidR="00E744CD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11DBF17A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14:paraId="3DCB8114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4323B91A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198DA6EF" w14:textId="77777777" w:rsidTr="00317F59">
        <w:tc>
          <w:tcPr>
            <w:tcW w:w="2235" w:type="dxa"/>
            <w:shd w:val="clear" w:color="auto" w:fill="auto"/>
          </w:tcPr>
          <w:p w14:paraId="0A7602B4" w14:textId="77777777" w:rsidR="00E744CD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Telephone:</w:t>
            </w:r>
          </w:p>
          <w:p w14:paraId="6C526A3C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14:paraId="30C27E80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307BD456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182AFD65" w14:textId="77777777" w:rsidTr="00317F59">
        <w:tc>
          <w:tcPr>
            <w:tcW w:w="2235" w:type="dxa"/>
            <w:shd w:val="clear" w:color="auto" w:fill="auto"/>
          </w:tcPr>
          <w:p w14:paraId="6A49E16F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Email:</w:t>
            </w:r>
          </w:p>
          <w:p w14:paraId="2F5A4B86" w14:textId="77777777" w:rsidR="00E744CD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3610123F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14:paraId="2198C811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7D3FEB18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744CD" w:rsidRPr="00A23FB7" w14:paraId="5EC5DEA8" w14:textId="77777777" w:rsidTr="00317F59">
        <w:tc>
          <w:tcPr>
            <w:tcW w:w="2235" w:type="dxa"/>
            <w:shd w:val="clear" w:color="auto" w:fill="auto"/>
          </w:tcPr>
          <w:p w14:paraId="4447C0F7" w14:textId="77777777" w:rsidR="00E744CD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ationship to you:</w:t>
            </w:r>
          </w:p>
          <w:p w14:paraId="0FC2A331" w14:textId="77777777" w:rsidR="00E744CD" w:rsidRPr="00A23FB7" w:rsidRDefault="000A7C6E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ie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friend, </w:t>
            </w:r>
            <w:r w:rsidR="00E744CD">
              <w:rPr>
                <w:rFonts w:ascii="Calibri" w:hAnsi="Calibri"/>
                <w:sz w:val="24"/>
                <w:szCs w:val="24"/>
              </w:rPr>
              <w:t>line manager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E744C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E744CD">
              <w:rPr>
                <w:rFonts w:ascii="Calibri" w:hAnsi="Calibri"/>
                <w:sz w:val="24"/>
                <w:szCs w:val="24"/>
              </w:rPr>
              <w:t>etc</w:t>
            </w:r>
            <w:proofErr w:type="spellEnd"/>
            <w:r w:rsidR="00E744CD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90" w:type="dxa"/>
            <w:shd w:val="clear" w:color="auto" w:fill="auto"/>
          </w:tcPr>
          <w:p w14:paraId="38FB5203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14:paraId="1C86144F" w14:textId="77777777" w:rsidR="00E744CD" w:rsidRPr="00A23FB7" w:rsidRDefault="00E744CD" w:rsidP="00317F5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7FBC991" w14:textId="77777777" w:rsidR="00E744CD" w:rsidRDefault="00E744CD" w:rsidP="006B7596">
      <w:pPr>
        <w:pStyle w:val="NoSpacing"/>
        <w:rPr>
          <w:rFonts w:ascii="Calibri" w:hAnsi="Calibri"/>
          <w:sz w:val="24"/>
          <w:szCs w:val="24"/>
        </w:rPr>
      </w:pPr>
    </w:p>
    <w:p w14:paraId="4170A727" w14:textId="77777777" w:rsidR="00E744CD" w:rsidRDefault="00E744CD" w:rsidP="00E744CD">
      <w:pPr>
        <w:pStyle w:val="NoSpacing"/>
        <w:rPr>
          <w:rFonts w:ascii="Calibri" w:hAnsi="Calibri"/>
          <w:b/>
          <w:sz w:val="24"/>
          <w:szCs w:val="24"/>
        </w:rPr>
      </w:pPr>
    </w:p>
    <w:p w14:paraId="19C95717" w14:textId="77777777" w:rsidR="00280952" w:rsidRPr="00A23FB7" w:rsidRDefault="005357F6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sz w:val="24"/>
          <w:szCs w:val="24"/>
        </w:rPr>
        <w:br w:type="page"/>
      </w:r>
      <w:r w:rsidR="00280952" w:rsidRPr="00A23FB7">
        <w:rPr>
          <w:rFonts w:ascii="Calibri" w:hAnsi="Calibri"/>
          <w:b/>
          <w:sz w:val="24"/>
          <w:szCs w:val="24"/>
        </w:rPr>
        <w:lastRenderedPageBreak/>
        <w:t>YOUR INTERESTS</w:t>
      </w:r>
      <w:r w:rsidR="00E744CD">
        <w:rPr>
          <w:rFonts w:ascii="Calibri" w:hAnsi="Calibri"/>
          <w:b/>
          <w:sz w:val="24"/>
          <w:szCs w:val="24"/>
        </w:rPr>
        <w:t xml:space="preserve"> AND</w:t>
      </w:r>
      <w:r w:rsidR="00280952" w:rsidRPr="00A23FB7">
        <w:rPr>
          <w:rFonts w:ascii="Calibri" w:hAnsi="Calibri"/>
          <w:b/>
          <w:sz w:val="24"/>
          <w:szCs w:val="24"/>
        </w:rPr>
        <w:t xml:space="preserve"> HOBBIES 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57"/>
      </w:tblGrid>
      <w:tr w:rsidR="00280952" w:rsidRPr="00A23FB7" w14:paraId="255C6015" w14:textId="77777777" w:rsidTr="0032020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1ED19D" w14:textId="77777777" w:rsidR="00A23FB7" w:rsidRPr="00A23FB7" w:rsidRDefault="00280952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Please give details of any interests</w:t>
            </w:r>
            <w:r w:rsidR="00E744CD">
              <w:rPr>
                <w:rFonts w:ascii="Calibri" w:hAnsi="Calibri"/>
                <w:sz w:val="24"/>
                <w:szCs w:val="24"/>
              </w:rPr>
              <w:t xml:space="preserve"> and</w:t>
            </w:r>
            <w:r w:rsidRPr="00A23FB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744CD">
              <w:rPr>
                <w:rFonts w:ascii="Calibri" w:hAnsi="Calibri"/>
                <w:sz w:val="24"/>
                <w:szCs w:val="24"/>
              </w:rPr>
              <w:t>hobbies</w:t>
            </w:r>
            <w:r w:rsidR="006B759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23FB7">
              <w:rPr>
                <w:rFonts w:ascii="Calibri" w:hAnsi="Calibri"/>
                <w:sz w:val="24"/>
                <w:szCs w:val="24"/>
              </w:rPr>
              <w:t>that you have:</w:t>
            </w:r>
          </w:p>
        </w:tc>
      </w:tr>
      <w:tr w:rsidR="00320209" w:rsidRPr="00A23FB7" w14:paraId="3AB17150" w14:textId="77777777" w:rsidTr="00320209">
        <w:tblPrEx>
          <w:tblCellMar>
            <w:top w:w="0" w:type="dxa"/>
            <w:bottom w:w="0" w:type="dxa"/>
          </w:tblCellMar>
        </w:tblPrEx>
        <w:trPr>
          <w:trHeight w:val="12975"/>
        </w:trPr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EDC9E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77C2952D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7EE1E23E" w14:textId="77777777" w:rsidR="00320209" w:rsidRPr="00A23FB7" w:rsidRDefault="00320209" w:rsidP="006B759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454EF97" w14:textId="77777777" w:rsidR="0014524B" w:rsidRDefault="0014524B" w:rsidP="00A23FB7">
      <w:pPr>
        <w:pStyle w:val="NoSpacing"/>
        <w:rPr>
          <w:rFonts w:ascii="Calibri" w:hAnsi="Calibri"/>
          <w:b/>
          <w:sz w:val="24"/>
          <w:szCs w:val="24"/>
        </w:rPr>
      </w:pPr>
    </w:p>
    <w:p w14:paraId="0978526B" w14:textId="77777777" w:rsidR="00EC3BF5" w:rsidRPr="00A23FB7" w:rsidRDefault="00EC3BF5" w:rsidP="00A23FB7">
      <w:pPr>
        <w:pStyle w:val="NoSpacing"/>
        <w:rPr>
          <w:rFonts w:ascii="Calibri" w:hAnsi="Calibri"/>
          <w:b/>
          <w:sz w:val="24"/>
          <w:szCs w:val="24"/>
        </w:rPr>
      </w:pPr>
      <w:r w:rsidRPr="00A23FB7">
        <w:rPr>
          <w:rFonts w:ascii="Calibri" w:hAnsi="Calibri"/>
          <w:b/>
          <w:sz w:val="24"/>
          <w:szCs w:val="24"/>
        </w:rPr>
        <w:lastRenderedPageBreak/>
        <w:t>ADDITIONAL INFORMATION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216DF" w:rsidRPr="00A23FB7" w14:paraId="2BC806BF" w14:textId="77777777" w:rsidTr="00320209">
        <w:trPr>
          <w:trHeight w:val="310"/>
        </w:trPr>
        <w:tc>
          <w:tcPr>
            <w:tcW w:w="11057" w:type="dxa"/>
            <w:tcBorders>
              <w:bottom w:val="nil"/>
            </w:tcBorders>
          </w:tcPr>
          <w:p w14:paraId="67FE8F30" w14:textId="77777777" w:rsidR="002216DF" w:rsidRPr="00A23FB7" w:rsidRDefault="002216DF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23FB7">
              <w:rPr>
                <w:rFonts w:ascii="Calibri" w:hAnsi="Calibri"/>
                <w:sz w:val="24"/>
                <w:szCs w:val="24"/>
              </w:rPr>
              <w:t>Please include any additional information which could help your application:</w:t>
            </w:r>
          </w:p>
        </w:tc>
      </w:tr>
      <w:tr w:rsidR="00320209" w:rsidRPr="00A23FB7" w14:paraId="23A35B44" w14:textId="77777777" w:rsidTr="00320209">
        <w:trPr>
          <w:trHeight w:val="12705"/>
        </w:trPr>
        <w:tc>
          <w:tcPr>
            <w:tcW w:w="11057" w:type="dxa"/>
            <w:tcBorders>
              <w:top w:val="nil"/>
            </w:tcBorders>
          </w:tcPr>
          <w:p w14:paraId="33B78CDA" w14:textId="77777777" w:rsidR="00320209" w:rsidRPr="00A23FB7" w:rsidRDefault="00320209" w:rsidP="00A23FB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F111E6" w14:textId="77777777" w:rsidR="00431E07" w:rsidRPr="001E565F" w:rsidRDefault="00431E07" w:rsidP="006B7596">
      <w:pPr>
        <w:pStyle w:val="NoSpacing"/>
        <w:rPr>
          <w:rFonts w:ascii="Calibri" w:hAnsi="Calibri"/>
          <w:szCs w:val="24"/>
        </w:rPr>
      </w:pPr>
    </w:p>
    <w:p w14:paraId="5748885C" w14:textId="77777777" w:rsidR="006B7596" w:rsidRPr="006B7596" w:rsidRDefault="006B7596" w:rsidP="006B7596">
      <w:pPr>
        <w:pStyle w:val="NoSpacing"/>
        <w:rPr>
          <w:rFonts w:ascii="Calibri" w:hAnsi="Calibri"/>
          <w:b/>
          <w:sz w:val="12"/>
          <w:szCs w:val="24"/>
        </w:rPr>
      </w:pPr>
      <w:r w:rsidRPr="006B7596">
        <w:rPr>
          <w:rFonts w:ascii="Calibri" w:hAnsi="Calibri"/>
          <w:b/>
          <w:sz w:val="24"/>
          <w:szCs w:val="24"/>
        </w:rPr>
        <w:t xml:space="preserve">ONLY USE </w:t>
      </w:r>
      <w:r w:rsidR="000A7C6E">
        <w:rPr>
          <w:rFonts w:ascii="Calibri" w:hAnsi="Calibri"/>
          <w:b/>
          <w:sz w:val="24"/>
          <w:szCs w:val="24"/>
        </w:rPr>
        <w:t xml:space="preserve">UP TO </w:t>
      </w:r>
      <w:r w:rsidRPr="006B7596">
        <w:rPr>
          <w:rFonts w:ascii="Calibri" w:hAnsi="Calibri"/>
          <w:b/>
          <w:sz w:val="24"/>
          <w:szCs w:val="24"/>
        </w:rPr>
        <w:t>ONE MORE SINGLE PAGE – TOTAL OF EIGHT PAGES PER APPLICATION</w:t>
      </w:r>
      <w:r>
        <w:rPr>
          <w:rFonts w:ascii="Calibri" w:hAnsi="Calibri"/>
          <w:b/>
          <w:sz w:val="24"/>
          <w:szCs w:val="24"/>
        </w:rPr>
        <w:t xml:space="preserve"> (Calibri font 12)</w:t>
      </w:r>
    </w:p>
    <w:sectPr w:rsidR="006B7596" w:rsidRPr="006B7596" w:rsidSect="00A23FB7">
      <w:footerReference w:type="default" r:id="rId10"/>
      <w:pgSz w:w="12240" w:h="15840" w:code="1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ABD7" w14:textId="77777777" w:rsidR="0000607A" w:rsidRDefault="0000607A">
      <w:r>
        <w:separator/>
      </w:r>
    </w:p>
  </w:endnote>
  <w:endnote w:type="continuationSeparator" w:id="0">
    <w:p w14:paraId="1810C902" w14:textId="77777777" w:rsidR="0000607A" w:rsidRDefault="0000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DD1" w14:textId="77777777" w:rsidR="0014524B" w:rsidRPr="001E565F" w:rsidRDefault="0014524B" w:rsidP="0014524B">
    <w:pPr>
      <w:pStyle w:val="Footer"/>
      <w:jc w:val="center"/>
      <w:rPr>
        <w:rFonts w:ascii="Calibri" w:hAnsi="Calibri"/>
        <w:sz w:val="8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219"/>
      <w:gridCol w:w="2693"/>
      <w:gridCol w:w="2977"/>
      <w:gridCol w:w="1127"/>
    </w:tblGrid>
    <w:tr w:rsidR="00EC4245" w:rsidRPr="0014524B" w14:paraId="2B004297" w14:textId="77777777" w:rsidTr="001E565F">
      <w:tc>
        <w:tcPr>
          <w:tcW w:w="4219" w:type="dxa"/>
          <w:shd w:val="clear" w:color="auto" w:fill="auto"/>
          <w:vAlign w:val="center"/>
        </w:tcPr>
        <w:p w14:paraId="11E0D0CB" w14:textId="77777777" w:rsidR="0014524B" w:rsidRPr="0014524B" w:rsidRDefault="0014524B" w:rsidP="001E565F">
          <w:pPr>
            <w:pStyle w:val="Footer"/>
            <w:rPr>
              <w:rFonts w:ascii="Calibri" w:hAnsi="Calibri"/>
              <w:sz w:val="16"/>
              <w:szCs w:val="16"/>
            </w:rPr>
          </w:pPr>
          <w:r w:rsidRPr="0014524B">
            <w:rPr>
              <w:rFonts w:ascii="Calibri" w:hAnsi="Calibri"/>
              <w:sz w:val="16"/>
              <w:szCs w:val="16"/>
            </w:rPr>
            <w:t xml:space="preserve">Maximum </w:t>
          </w:r>
          <w:r w:rsidR="00C77191">
            <w:rPr>
              <w:rFonts w:ascii="Calibri" w:hAnsi="Calibri"/>
              <w:sz w:val="16"/>
              <w:szCs w:val="16"/>
            </w:rPr>
            <w:t>8</w:t>
          </w:r>
          <w:r w:rsidRPr="0014524B">
            <w:rPr>
              <w:rFonts w:ascii="Calibri" w:hAnsi="Calibri"/>
              <w:sz w:val="16"/>
              <w:szCs w:val="16"/>
            </w:rPr>
            <w:t xml:space="preserve"> pages per application</w:t>
          </w:r>
          <w:r w:rsidR="00EC4245">
            <w:rPr>
              <w:rFonts w:ascii="Calibri" w:hAnsi="Calibri"/>
              <w:sz w:val="16"/>
              <w:szCs w:val="16"/>
            </w:rPr>
            <w:t xml:space="preserve"> (using Calibri 12 font)</w:t>
          </w:r>
        </w:p>
      </w:tc>
      <w:tc>
        <w:tcPr>
          <w:tcW w:w="2693" w:type="dxa"/>
          <w:shd w:val="clear" w:color="auto" w:fill="auto"/>
        </w:tcPr>
        <w:p w14:paraId="78B6A481" w14:textId="77777777" w:rsidR="0014524B" w:rsidRPr="0014524B" w:rsidRDefault="0014524B" w:rsidP="0014524B">
          <w:pPr>
            <w:pStyle w:val="Footer"/>
            <w:jc w:val="center"/>
            <w:rPr>
              <w:rFonts w:ascii="Calibri" w:hAnsi="Calibri"/>
              <w:sz w:val="16"/>
              <w:szCs w:val="16"/>
            </w:rPr>
          </w:pPr>
          <w:r w:rsidRPr="001E565F">
            <w:rPr>
              <w:rFonts w:ascii="Calibri" w:hAnsi="Calibri"/>
              <w:sz w:val="24"/>
              <w:szCs w:val="16"/>
            </w:rPr>
            <w:t xml:space="preserve">Page </w: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begin"/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instrText xml:space="preserve"> PAGE </w:instrTex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separate"/>
          </w:r>
          <w:r w:rsidR="00AB5CD3">
            <w:rPr>
              <w:rFonts w:ascii="Calibri" w:hAnsi="Calibri"/>
              <w:b/>
              <w:bCs/>
              <w:noProof/>
              <w:sz w:val="24"/>
              <w:szCs w:val="16"/>
            </w:rPr>
            <w:t>5</w: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end"/>
          </w:r>
          <w:r w:rsidRPr="001E565F">
            <w:rPr>
              <w:rFonts w:ascii="Calibri" w:hAnsi="Calibri"/>
              <w:sz w:val="24"/>
              <w:szCs w:val="16"/>
            </w:rPr>
            <w:t xml:space="preserve"> of </w: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begin"/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instrText xml:space="preserve"> NUMPAGES  </w:instrTex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separate"/>
          </w:r>
          <w:r w:rsidR="00AB5CD3">
            <w:rPr>
              <w:rFonts w:ascii="Calibri" w:hAnsi="Calibri"/>
              <w:b/>
              <w:bCs/>
              <w:noProof/>
              <w:sz w:val="24"/>
              <w:szCs w:val="16"/>
            </w:rPr>
            <w:t>7</w:t>
          </w:r>
          <w:r w:rsidRPr="001E565F">
            <w:rPr>
              <w:rFonts w:ascii="Calibri" w:hAnsi="Calibri"/>
              <w:b/>
              <w:bCs/>
              <w:sz w:val="24"/>
              <w:szCs w:val="16"/>
            </w:rPr>
            <w:fldChar w:fldCharType="end"/>
          </w:r>
        </w:p>
      </w:tc>
      <w:tc>
        <w:tcPr>
          <w:tcW w:w="297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1E1E0" w14:textId="77777777" w:rsidR="0014524B" w:rsidRPr="0014524B" w:rsidRDefault="0014524B" w:rsidP="001E565F">
          <w:pPr>
            <w:pStyle w:val="Footer"/>
            <w:jc w:val="right"/>
            <w:rPr>
              <w:rFonts w:ascii="Calibri" w:hAnsi="Calibri"/>
              <w:sz w:val="16"/>
              <w:szCs w:val="16"/>
            </w:rPr>
          </w:pPr>
          <w:r w:rsidRPr="0014524B">
            <w:rPr>
              <w:rFonts w:ascii="Calibri" w:hAnsi="Calibri"/>
              <w:sz w:val="16"/>
              <w:szCs w:val="16"/>
            </w:rPr>
            <w:t>Candidate Reference No:</w:t>
          </w:r>
        </w:p>
      </w:tc>
      <w:tc>
        <w:tcPr>
          <w:tcW w:w="1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30F57" w14:textId="77777777" w:rsidR="0014524B" w:rsidRPr="0014524B" w:rsidRDefault="0014524B" w:rsidP="0014524B">
          <w:pPr>
            <w:pStyle w:val="Footer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4407675B" w14:textId="77777777" w:rsidR="00E80E5F" w:rsidRPr="0014524B" w:rsidRDefault="00E80E5F" w:rsidP="0014524B">
    <w:pPr>
      <w:pStyle w:val="Footer"/>
      <w:rPr>
        <w:rFonts w:ascii="Calibri" w:hAnsi="Calibri"/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F767" w14:textId="77777777" w:rsidR="0000607A" w:rsidRDefault="0000607A">
      <w:r>
        <w:separator/>
      </w:r>
    </w:p>
  </w:footnote>
  <w:footnote w:type="continuationSeparator" w:id="0">
    <w:p w14:paraId="074E1C69" w14:textId="77777777" w:rsidR="0000607A" w:rsidRDefault="0000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4F"/>
    <w:multiLevelType w:val="hybridMultilevel"/>
    <w:tmpl w:val="E8A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E04EB"/>
    <w:multiLevelType w:val="hybridMultilevel"/>
    <w:tmpl w:val="A14E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C39DF"/>
    <w:multiLevelType w:val="hybridMultilevel"/>
    <w:tmpl w:val="62942B1C"/>
    <w:lvl w:ilvl="0" w:tplc="D5641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588">
    <w:abstractNumId w:val="1"/>
  </w:num>
  <w:num w:numId="2" w16cid:durableId="1117601595">
    <w:abstractNumId w:val="0"/>
  </w:num>
  <w:num w:numId="3" w16cid:durableId="18623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952"/>
    <w:rsid w:val="0000607A"/>
    <w:rsid w:val="000203ED"/>
    <w:rsid w:val="000944B1"/>
    <w:rsid w:val="000A0921"/>
    <w:rsid w:val="000A7C6E"/>
    <w:rsid w:val="000B0B17"/>
    <w:rsid w:val="000B757D"/>
    <w:rsid w:val="000D581D"/>
    <w:rsid w:val="000E21DF"/>
    <w:rsid w:val="00110BC6"/>
    <w:rsid w:val="001305CC"/>
    <w:rsid w:val="0014524B"/>
    <w:rsid w:val="0016448D"/>
    <w:rsid w:val="00176987"/>
    <w:rsid w:val="001E565F"/>
    <w:rsid w:val="002216DF"/>
    <w:rsid w:val="00237780"/>
    <w:rsid w:val="002478AA"/>
    <w:rsid w:val="00280952"/>
    <w:rsid w:val="00291B6B"/>
    <w:rsid w:val="00317F59"/>
    <w:rsid w:val="00320209"/>
    <w:rsid w:val="003304BF"/>
    <w:rsid w:val="003E5E51"/>
    <w:rsid w:val="003E682D"/>
    <w:rsid w:val="00431E07"/>
    <w:rsid w:val="004426B8"/>
    <w:rsid w:val="005145F9"/>
    <w:rsid w:val="005357F6"/>
    <w:rsid w:val="0055509B"/>
    <w:rsid w:val="0058017B"/>
    <w:rsid w:val="005A3E06"/>
    <w:rsid w:val="006475CC"/>
    <w:rsid w:val="00671515"/>
    <w:rsid w:val="006A3482"/>
    <w:rsid w:val="006B7596"/>
    <w:rsid w:val="006D1EDF"/>
    <w:rsid w:val="006E6472"/>
    <w:rsid w:val="00772B32"/>
    <w:rsid w:val="00786555"/>
    <w:rsid w:val="007C6E29"/>
    <w:rsid w:val="00874DEA"/>
    <w:rsid w:val="008C408E"/>
    <w:rsid w:val="008E2D15"/>
    <w:rsid w:val="00943CC7"/>
    <w:rsid w:val="009E2954"/>
    <w:rsid w:val="009F45F0"/>
    <w:rsid w:val="00A1767E"/>
    <w:rsid w:val="00A23FB7"/>
    <w:rsid w:val="00A73931"/>
    <w:rsid w:val="00A877AD"/>
    <w:rsid w:val="00AB3AAF"/>
    <w:rsid w:val="00AB5CD3"/>
    <w:rsid w:val="00AB7F12"/>
    <w:rsid w:val="00B62AC3"/>
    <w:rsid w:val="00C45A16"/>
    <w:rsid w:val="00C636DE"/>
    <w:rsid w:val="00C77191"/>
    <w:rsid w:val="00C909EB"/>
    <w:rsid w:val="00CA2A9A"/>
    <w:rsid w:val="00D50437"/>
    <w:rsid w:val="00E444F5"/>
    <w:rsid w:val="00E744CD"/>
    <w:rsid w:val="00E80E5F"/>
    <w:rsid w:val="00EC3BF5"/>
    <w:rsid w:val="00EC4245"/>
    <w:rsid w:val="00F7754A"/>
    <w:rsid w:val="00F86930"/>
    <w:rsid w:val="00FB7FDF"/>
    <w:rsid w:val="00FD3110"/>
    <w:rsid w:val="00FD651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2DCB5236"/>
  <w15:chartTrackingRefBased/>
  <w15:docId w15:val="{05FF56C9-1F8F-4F1F-9AFD-FE5FB571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952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478AA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4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08E"/>
  </w:style>
  <w:style w:type="paragraph" w:styleId="NoSpacing">
    <w:name w:val="No Spacing"/>
    <w:uiPriority w:val="1"/>
    <w:qFormat/>
    <w:rsid w:val="00A23FB7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customStyle="1" w:styleId="FooterChar">
    <w:name w:val="Footer Char"/>
    <w:link w:val="Footer"/>
    <w:uiPriority w:val="99"/>
    <w:rsid w:val="00A23FB7"/>
    <w:rPr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A23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FB7"/>
    <w:rPr>
      <w:rFonts w:ascii="Tahoma" w:hAnsi="Tahoma" w:cs="Tahoma"/>
      <w:kern w:val="28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45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D9D0-E8C5-45C1-A268-1608B41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DenbyDaleCentre</dc:creator>
  <cp:keywords/>
  <cp:lastModifiedBy>Paul Jones MBE</cp:lastModifiedBy>
  <cp:revision>5</cp:revision>
  <cp:lastPrinted>2022-09-25T23:50:00Z</cp:lastPrinted>
  <dcterms:created xsi:type="dcterms:W3CDTF">2022-09-25T23:49:00Z</dcterms:created>
  <dcterms:modified xsi:type="dcterms:W3CDTF">2022-09-25T23:51:00Z</dcterms:modified>
</cp:coreProperties>
</file>